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868" w:type="dxa"/>
        <w:tblInd w:w="-885" w:type="dxa"/>
        <w:tblLook w:val="04A0" w:firstRow="1" w:lastRow="0" w:firstColumn="1" w:lastColumn="0" w:noHBand="0" w:noVBand="1"/>
      </w:tblPr>
      <w:tblGrid>
        <w:gridCol w:w="4206"/>
        <w:gridCol w:w="6662"/>
      </w:tblGrid>
      <w:tr w:rsidR="00496B19" w:rsidRPr="006E52FB" w:rsidTr="004B7516">
        <w:trPr>
          <w:trHeight w:val="2117"/>
        </w:trPr>
        <w:tc>
          <w:tcPr>
            <w:tcW w:w="10868" w:type="dxa"/>
            <w:gridSpan w:val="2"/>
          </w:tcPr>
          <w:p w:rsidR="00496B19" w:rsidRPr="00992450" w:rsidRDefault="00496B19" w:rsidP="00496B1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924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ән:  </w:t>
            </w:r>
            <w:r w:rsidRPr="009924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атылыстану</w:t>
            </w:r>
            <w:r w:rsidRPr="009924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</w:t>
            </w:r>
          </w:p>
          <w:p w:rsidR="00496B19" w:rsidRPr="00992450" w:rsidRDefault="00496B19" w:rsidP="00496B1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24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ктеп:</w:t>
            </w:r>
            <w:r w:rsidR="006E52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қтөбе қаласы №</w:t>
            </w:r>
            <w:r w:rsidR="006E5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8 </w:t>
            </w:r>
            <w:r w:rsidRPr="009924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 мектебі</w:t>
            </w:r>
          </w:p>
          <w:p w:rsidR="00496B19" w:rsidRPr="00992450" w:rsidRDefault="00496B19" w:rsidP="00496B1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924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зақ мерзімді жоспар бөлімі:</w:t>
            </w:r>
            <w:r w:rsidR="006837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9924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9924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ды табиғат</w:t>
            </w:r>
            <w:r w:rsidRPr="009924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</w:p>
          <w:p w:rsidR="00496B19" w:rsidRPr="006E52FB" w:rsidRDefault="00496B19" w:rsidP="00496B1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924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үні: </w:t>
            </w:r>
            <w:r w:rsidR="006E52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</w:t>
            </w:r>
            <w:r w:rsidRPr="009924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ұғалімнің аты-жөні:</w:t>
            </w:r>
            <w:r w:rsidR="006E52FB" w:rsidRPr="006E52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E52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манова Ж.Е</w:t>
            </w:r>
          </w:p>
          <w:p w:rsidR="00496B19" w:rsidRPr="00992450" w:rsidRDefault="00496B19" w:rsidP="00496B1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924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ынып: 2     </w:t>
            </w:r>
          </w:p>
          <w:p w:rsidR="00496B19" w:rsidRPr="00992450" w:rsidRDefault="00496B19" w:rsidP="00496B1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24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Pr="009924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қандар саны:</w:t>
            </w:r>
          </w:p>
          <w:p w:rsidR="00496B19" w:rsidRPr="00992450" w:rsidRDefault="00496B19" w:rsidP="00496B1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24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пағандар саны:</w:t>
            </w:r>
            <w:bookmarkStart w:id="0" w:name="_GoBack"/>
            <w:bookmarkEnd w:id="0"/>
          </w:p>
        </w:tc>
      </w:tr>
      <w:tr w:rsidR="00496B19" w:rsidRPr="00496B19" w:rsidTr="004B7516">
        <w:tc>
          <w:tcPr>
            <w:tcW w:w="4206" w:type="dxa"/>
          </w:tcPr>
          <w:p w:rsidR="00496B19" w:rsidRPr="00992450" w:rsidRDefault="00496B19" w:rsidP="00496B1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924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6662" w:type="dxa"/>
          </w:tcPr>
          <w:p w:rsidR="00496B19" w:rsidRPr="006E52FB" w:rsidRDefault="00496B19" w:rsidP="00496B1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52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уан түрлі жануарлар</w:t>
            </w:r>
          </w:p>
        </w:tc>
      </w:tr>
      <w:tr w:rsidR="00496B19" w:rsidRPr="006E52FB" w:rsidTr="004B7516">
        <w:trPr>
          <w:trHeight w:val="1144"/>
        </w:trPr>
        <w:tc>
          <w:tcPr>
            <w:tcW w:w="4206" w:type="dxa"/>
          </w:tcPr>
          <w:p w:rsidR="00496B19" w:rsidRPr="00992450" w:rsidRDefault="00496B19" w:rsidP="00496B1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924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ы сабақта  қол жеткізген оқу мақсаттары(оқу бағдарламасына сілтеме)</w:t>
            </w:r>
          </w:p>
        </w:tc>
        <w:tc>
          <w:tcPr>
            <w:tcW w:w="6662" w:type="dxa"/>
          </w:tcPr>
          <w:p w:rsidR="00496B19" w:rsidRPr="00992450" w:rsidRDefault="00496B19" w:rsidP="00496B19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9245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.2.2.1 - жануарлар класының өкілдерін ажырату: бунақденелілер, балықтар, қосмекенділер,бауырмен жорғалаушылар, құстар және сүтқоректілер;</w:t>
            </w:r>
          </w:p>
          <w:p w:rsidR="00496B19" w:rsidRPr="00992450" w:rsidRDefault="00496B19" w:rsidP="00496B1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245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.1.2.3 - бақылау нәтижелерін шартты белгілердің көмегімен белгілей білу;</w:t>
            </w:r>
          </w:p>
        </w:tc>
      </w:tr>
      <w:tr w:rsidR="00496B19" w:rsidRPr="006E52FB" w:rsidTr="004B7516">
        <w:tc>
          <w:tcPr>
            <w:tcW w:w="4206" w:type="dxa"/>
          </w:tcPr>
          <w:p w:rsidR="00496B19" w:rsidRPr="00992450" w:rsidRDefault="00496B19" w:rsidP="00496B1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924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 мақсаттары:</w:t>
            </w:r>
          </w:p>
        </w:tc>
        <w:tc>
          <w:tcPr>
            <w:tcW w:w="6662" w:type="dxa"/>
          </w:tcPr>
          <w:p w:rsidR="00496B19" w:rsidRPr="00992450" w:rsidRDefault="00496B19" w:rsidP="00496B1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24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қ оқушылар</w:t>
            </w:r>
            <w:r w:rsidRPr="009924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жануарлар класының өкілдерін</w:t>
            </w:r>
          </w:p>
          <w:p w:rsidR="00496B19" w:rsidRPr="00992450" w:rsidRDefault="00496B19" w:rsidP="00496B19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9245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жыратады,бақылау нәтижелерін шартты белгілердің көмегімен белгілей алады.</w:t>
            </w:r>
          </w:p>
          <w:p w:rsidR="00496B19" w:rsidRPr="00992450" w:rsidRDefault="00496B19" w:rsidP="00496B1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24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птеген оқушылар</w:t>
            </w:r>
            <w:r w:rsidRPr="009924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барлық жануарлардың ұқсастығы мен айырмашылығын анықтайды.дене мүшелерінің ерекшеліктеріне бақылау жүргізеді.</w:t>
            </w:r>
          </w:p>
          <w:p w:rsidR="00496B19" w:rsidRPr="00992450" w:rsidRDefault="00496B19" w:rsidP="00496B1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24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йбір оқушылар:</w:t>
            </w:r>
            <w:r w:rsidRPr="009924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нуарлар класының өкілдеріне мысалдар келтіреді  </w:t>
            </w:r>
            <w:r w:rsidRPr="0099245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,дереккөздерден жануарлардың тіршілік ету ортасын бақылайды.</w:t>
            </w:r>
          </w:p>
        </w:tc>
      </w:tr>
      <w:tr w:rsidR="00496B19" w:rsidRPr="006E52FB" w:rsidTr="004B7516">
        <w:tc>
          <w:tcPr>
            <w:tcW w:w="4206" w:type="dxa"/>
          </w:tcPr>
          <w:p w:rsidR="00496B19" w:rsidRPr="00992450" w:rsidRDefault="00496B19" w:rsidP="00496B1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924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критерийлері:</w:t>
            </w:r>
          </w:p>
        </w:tc>
        <w:tc>
          <w:tcPr>
            <w:tcW w:w="6662" w:type="dxa"/>
          </w:tcPr>
          <w:p w:rsidR="00496B19" w:rsidRPr="00992450" w:rsidRDefault="00496B19" w:rsidP="00496B1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245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.</w:t>
            </w:r>
            <w:r w:rsidRPr="009924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нуарлар класының өкілдерін </w:t>
            </w:r>
            <w:r w:rsidRPr="0099245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жыратады</w:t>
            </w:r>
          </w:p>
          <w:p w:rsidR="00496B19" w:rsidRPr="00992450" w:rsidRDefault="00496B19" w:rsidP="00496B1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245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.Бақылау нәтижелерін шартты белгілердің көмегімен белгілейді.</w:t>
            </w:r>
          </w:p>
        </w:tc>
      </w:tr>
      <w:tr w:rsidR="00496B19" w:rsidRPr="00496B19" w:rsidTr="004B7516">
        <w:tc>
          <w:tcPr>
            <w:tcW w:w="4206" w:type="dxa"/>
          </w:tcPr>
          <w:p w:rsidR="00496B19" w:rsidRPr="00992450" w:rsidRDefault="00496B19" w:rsidP="00496B1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924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дік мақсаттар:</w:t>
            </w:r>
          </w:p>
          <w:p w:rsidR="00496B19" w:rsidRPr="00992450" w:rsidRDefault="00496B19" w:rsidP="00496B1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662" w:type="dxa"/>
          </w:tcPr>
          <w:p w:rsidR="00496B19" w:rsidRPr="00992450" w:rsidRDefault="00496B19" w:rsidP="00496B1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24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ге тән лексика мен терминология</w:t>
            </w:r>
            <w:r w:rsidRPr="009924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Бунақденелі, қосмекенді, бауырмен жорғалаушы, құс, сүтқоректі.</w:t>
            </w:r>
          </w:p>
          <w:p w:rsidR="00496B19" w:rsidRPr="00992450" w:rsidRDefault="00496B19" w:rsidP="00496B1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96B19" w:rsidRPr="00992450" w:rsidRDefault="00496B19" w:rsidP="00496B19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924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алог пен жазу үшін пайдалы сөздер мен тіркестер:</w:t>
            </w:r>
            <w:r w:rsidRPr="0099245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496B19" w:rsidRPr="00992450" w:rsidRDefault="00496B19" w:rsidP="00496B1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245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9924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уарлар тірі қалу үшін не істейді?</w:t>
            </w:r>
          </w:p>
          <w:p w:rsidR="00496B19" w:rsidRPr="00992450" w:rsidRDefault="00496B19" w:rsidP="00496B1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245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9924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уарлардың қандай түрлерін білесің?</w:t>
            </w:r>
          </w:p>
        </w:tc>
      </w:tr>
      <w:tr w:rsidR="00496B19" w:rsidRPr="006E52FB" w:rsidTr="004B7516">
        <w:trPr>
          <w:trHeight w:val="293"/>
        </w:trPr>
        <w:tc>
          <w:tcPr>
            <w:tcW w:w="4206" w:type="dxa"/>
          </w:tcPr>
          <w:p w:rsidR="00496B19" w:rsidRPr="00992450" w:rsidRDefault="00496B19" w:rsidP="00496B1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924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ндылықтарды дарыту:</w:t>
            </w:r>
          </w:p>
        </w:tc>
        <w:tc>
          <w:tcPr>
            <w:tcW w:w="6662" w:type="dxa"/>
          </w:tcPr>
          <w:p w:rsidR="00496B19" w:rsidRPr="00992450" w:rsidRDefault="00496B19" w:rsidP="00496B1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245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9924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мір бойы білім алу құндылығы(</w:t>
            </w:r>
            <w:r w:rsidRPr="009924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еліндегі жануарларды қорғауға, олардың түрлерінің сақталып қалуына өзүлестерін қосуға үйрету.)</w:t>
            </w:r>
          </w:p>
        </w:tc>
      </w:tr>
      <w:tr w:rsidR="00496B19" w:rsidRPr="006E52FB" w:rsidTr="004B7516">
        <w:trPr>
          <w:trHeight w:val="179"/>
        </w:trPr>
        <w:tc>
          <w:tcPr>
            <w:tcW w:w="4206" w:type="dxa"/>
          </w:tcPr>
          <w:p w:rsidR="00496B19" w:rsidRPr="00992450" w:rsidRDefault="00496B19" w:rsidP="00496B1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924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аралық байланыс:</w:t>
            </w:r>
          </w:p>
        </w:tc>
        <w:tc>
          <w:tcPr>
            <w:tcW w:w="6662" w:type="dxa"/>
          </w:tcPr>
          <w:p w:rsidR="00496B19" w:rsidRPr="00992450" w:rsidRDefault="00496B19" w:rsidP="00496B1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24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ркем еңбек </w:t>
            </w:r>
            <w:r w:rsidRPr="0099245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9924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ексаз</w:t>
            </w:r>
          </w:p>
          <w:p w:rsidR="00496B19" w:rsidRPr="00992450" w:rsidRDefault="00496B19" w:rsidP="00496B1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24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ат ашу</w:t>
            </w:r>
            <w:r w:rsidRPr="0099245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төлдерін тауып жазады.</w:t>
            </w:r>
          </w:p>
        </w:tc>
      </w:tr>
      <w:tr w:rsidR="00496B19" w:rsidRPr="00496B19" w:rsidTr="004B7516">
        <w:tc>
          <w:tcPr>
            <w:tcW w:w="4206" w:type="dxa"/>
          </w:tcPr>
          <w:p w:rsidR="00496B19" w:rsidRPr="00992450" w:rsidRDefault="00496B19" w:rsidP="00496B1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924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КТ қолдану дағдылары:</w:t>
            </w:r>
          </w:p>
        </w:tc>
        <w:tc>
          <w:tcPr>
            <w:tcW w:w="6662" w:type="dxa"/>
          </w:tcPr>
          <w:p w:rsidR="00496B19" w:rsidRPr="00992450" w:rsidRDefault="00496B19" w:rsidP="00496B1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24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белсенді тақтадағы суреттер, слайдтар</w:t>
            </w:r>
          </w:p>
        </w:tc>
      </w:tr>
      <w:tr w:rsidR="00496B19" w:rsidRPr="006E52FB" w:rsidTr="004B7516">
        <w:tc>
          <w:tcPr>
            <w:tcW w:w="4206" w:type="dxa"/>
          </w:tcPr>
          <w:p w:rsidR="00496B19" w:rsidRPr="00992450" w:rsidRDefault="00496B19" w:rsidP="00496B1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924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 білім:</w:t>
            </w:r>
            <w:r w:rsidRPr="009924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</w:r>
          </w:p>
        </w:tc>
        <w:tc>
          <w:tcPr>
            <w:tcW w:w="6662" w:type="dxa"/>
          </w:tcPr>
          <w:p w:rsidR="00496B19" w:rsidRPr="00992450" w:rsidRDefault="00496B19" w:rsidP="00496B1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24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уарлар туралы біледі,үй жануарлары мен жабайы жануарларды ажыратады.</w:t>
            </w:r>
          </w:p>
          <w:p w:rsidR="00496B19" w:rsidRPr="00992450" w:rsidRDefault="00496B19" w:rsidP="00496B1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496B19" w:rsidRDefault="00496B19" w:rsidP="00496B19">
      <w:pPr>
        <w:pStyle w:val="a5"/>
        <w:jc w:val="center"/>
        <w:rPr>
          <w:rFonts w:ascii="Times New Roman" w:hAnsi="Times New Roman" w:cs="Times New Roman"/>
          <w:b/>
          <w:lang w:val="kk-KZ"/>
        </w:rPr>
      </w:pPr>
    </w:p>
    <w:p w:rsidR="00496B19" w:rsidRDefault="00496B19" w:rsidP="00496B19">
      <w:pPr>
        <w:pStyle w:val="a5"/>
        <w:jc w:val="center"/>
        <w:rPr>
          <w:rFonts w:ascii="Times New Roman" w:hAnsi="Times New Roman" w:cs="Times New Roman"/>
          <w:b/>
          <w:lang w:val="kk-KZ"/>
        </w:rPr>
      </w:pPr>
    </w:p>
    <w:p w:rsidR="00496B19" w:rsidRPr="004029FE" w:rsidRDefault="00496B19" w:rsidP="00496B19">
      <w:pPr>
        <w:pStyle w:val="a5"/>
        <w:jc w:val="center"/>
        <w:rPr>
          <w:rFonts w:ascii="Times New Roman" w:hAnsi="Times New Roman" w:cs="Times New Roman"/>
          <w:b/>
          <w:lang w:val="kk-KZ"/>
        </w:rPr>
      </w:pPr>
      <w:r w:rsidRPr="004029FE">
        <w:rPr>
          <w:rFonts w:ascii="Times New Roman" w:hAnsi="Times New Roman" w:cs="Times New Roman"/>
          <w:b/>
          <w:lang w:val="kk-KZ"/>
        </w:rPr>
        <w:t>Сабақ барысы:</w:t>
      </w:r>
    </w:p>
    <w:tbl>
      <w:tblPr>
        <w:tblStyle w:val="a3"/>
        <w:tblpPr w:leftFromText="180" w:rightFromText="180" w:vertAnchor="text" w:tblpX="-885" w:tblpY="1"/>
        <w:tblOverlap w:val="never"/>
        <w:tblW w:w="10868" w:type="dxa"/>
        <w:tblLook w:val="04A0" w:firstRow="1" w:lastRow="0" w:firstColumn="1" w:lastColumn="0" w:noHBand="0" w:noVBand="1"/>
      </w:tblPr>
      <w:tblGrid>
        <w:gridCol w:w="1775"/>
        <w:gridCol w:w="674"/>
        <w:gridCol w:w="6158"/>
        <w:gridCol w:w="2261"/>
      </w:tblGrid>
      <w:tr w:rsidR="00496B19" w:rsidRPr="004029FE" w:rsidTr="004B7516">
        <w:tc>
          <w:tcPr>
            <w:tcW w:w="2382" w:type="dxa"/>
          </w:tcPr>
          <w:p w:rsidR="00496B19" w:rsidRPr="00992450" w:rsidRDefault="00496B19" w:rsidP="004B7516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  <w:r w:rsidRPr="00992450">
              <w:rPr>
                <w:rFonts w:ascii="Times New Roman" w:hAnsi="Times New Roman" w:cs="Times New Roman"/>
                <w:b/>
                <w:lang w:val="kk-KZ"/>
              </w:rPr>
              <w:t>Сабақтың жоспарланған кезеңдері</w:t>
            </w:r>
          </w:p>
        </w:tc>
        <w:tc>
          <w:tcPr>
            <w:tcW w:w="5664" w:type="dxa"/>
            <w:gridSpan w:val="2"/>
          </w:tcPr>
          <w:p w:rsidR="00496B19" w:rsidRPr="00992450" w:rsidRDefault="00496B19" w:rsidP="004B7516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  <w:r w:rsidRPr="00992450">
              <w:rPr>
                <w:rFonts w:ascii="Times New Roman" w:hAnsi="Times New Roman" w:cs="Times New Roman"/>
                <w:b/>
                <w:lang w:val="kk-KZ"/>
              </w:rPr>
              <w:t>Сабақта жоспарланған іс-әрекет</w:t>
            </w:r>
          </w:p>
        </w:tc>
        <w:tc>
          <w:tcPr>
            <w:tcW w:w="2822" w:type="dxa"/>
          </w:tcPr>
          <w:p w:rsidR="00496B19" w:rsidRPr="00992450" w:rsidRDefault="00496B19" w:rsidP="004B7516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  <w:r w:rsidRPr="00992450">
              <w:rPr>
                <w:rFonts w:ascii="Times New Roman" w:hAnsi="Times New Roman" w:cs="Times New Roman"/>
                <w:b/>
                <w:lang w:val="kk-KZ"/>
              </w:rPr>
              <w:t>Ресурстар</w:t>
            </w:r>
          </w:p>
        </w:tc>
      </w:tr>
      <w:tr w:rsidR="00496B19" w:rsidRPr="006E52FB" w:rsidTr="004B7516">
        <w:trPr>
          <w:trHeight w:val="5661"/>
        </w:trPr>
        <w:tc>
          <w:tcPr>
            <w:tcW w:w="2382" w:type="dxa"/>
          </w:tcPr>
          <w:p w:rsidR="00496B19" w:rsidRPr="00992450" w:rsidRDefault="00496B19" w:rsidP="004B7516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</w:p>
          <w:p w:rsidR="00496B19" w:rsidRPr="00992450" w:rsidRDefault="00496B19" w:rsidP="004B7516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  <w:r w:rsidRPr="00992450">
              <w:rPr>
                <w:rFonts w:ascii="Times New Roman" w:hAnsi="Times New Roman" w:cs="Times New Roman"/>
                <w:b/>
                <w:lang w:val="kk-KZ"/>
              </w:rPr>
              <w:t>Сабақтың басы</w:t>
            </w:r>
          </w:p>
          <w:p w:rsidR="00496B19" w:rsidRPr="00992450" w:rsidRDefault="00496B19" w:rsidP="004B7516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992450">
              <w:rPr>
                <w:rFonts w:ascii="Times New Roman" w:hAnsi="Times New Roman" w:cs="Times New Roman"/>
                <w:lang w:val="kk-KZ"/>
              </w:rPr>
              <w:t>0</w:t>
            </w:r>
            <w:r w:rsidRPr="0099245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5</w:t>
            </w:r>
          </w:p>
        </w:tc>
        <w:tc>
          <w:tcPr>
            <w:tcW w:w="5664" w:type="dxa"/>
            <w:gridSpan w:val="2"/>
          </w:tcPr>
          <w:p w:rsidR="00496B19" w:rsidRPr="00992450" w:rsidRDefault="00496B19" w:rsidP="004B7516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  <w:r w:rsidRPr="00992450">
              <w:rPr>
                <w:rFonts w:ascii="Times New Roman" w:hAnsi="Times New Roman" w:cs="Times New Roman"/>
                <w:b/>
                <w:lang w:val="kk-KZ"/>
              </w:rPr>
              <w:t xml:space="preserve">Психологиялық ахуал орнату.  </w:t>
            </w:r>
            <w:r w:rsidRPr="00992450">
              <w:rPr>
                <w:rFonts w:ascii="Times New Roman" w:hAnsi="Times New Roman" w:cs="Times New Roman"/>
                <w:lang w:val="kk-KZ"/>
              </w:rPr>
              <w:t>Музыка.</w:t>
            </w:r>
            <w:r w:rsidRPr="0099245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нтербелсенді тақтадан "Жануарлар әлемі"туралы слайдтар.</w:t>
            </w:r>
          </w:p>
          <w:p w:rsidR="00496B19" w:rsidRPr="00992450" w:rsidRDefault="00496B19" w:rsidP="004B7516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9245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99245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Бүгін сабақта не туралы айтамыз деп ойлайсыңдар?</w:t>
            </w:r>
          </w:p>
          <w:p w:rsidR="00496B19" w:rsidRPr="00992450" w:rsidRDefault="00496B19" w:rsidP="004B7516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99245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Ұ</w:t>
            </w:r>
            <w:r w:rsidRPr="0099245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 xml:space="preserve"> .  </w:t>
            </w:r>
            <w:r w:rsidRPr="0099245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Болжау әдісі</w:t>
            </w:r>
            <w:r w:rsidRPr="0099245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 xml:space="preserve"> </w:t>
            </w:r>
            <w:r w:rsidRPr="0099245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«Ұқсастығын тап</w:t>
            </w:r>
            <w:r w:rsidRPr="0099245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 xml:space="preserve">» ойыны. </w:t>
            </w:r>
          </w:p>
          <w:p w:rsidR="00496B19" w:rsidRPr="00992450" w:rsidRDefault="00496B19" w:rsidP="004B7516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99245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825011" cy="668215"/>
                  <wp:effectExtent l="19050" t="0" r="0" b="0"/>
                  <wp:docPr id="6" name="Рисунок 1" descr="i?id=11568e59c3f5f8591060943982cd2a8b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?id=11568e59c3f5f8591060943982cd2a8b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68295" t="20584" r="5273" b="505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027" cy="669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2450">
              <w:rPr>
                <w:rFonts w:ascii="Times New Roman" w:hAnsi="Times New Roman" w:cs="Times New Roman"/>
                <w:i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596412" cy="668215"/>
                  <wp:effectExtent l="19050" t="0" r="0" b="0"/>
                  <wp:docPr id="7" name="Рисунок 5" descr="C:\Users\Windows 7\AppData\Local\Microsoft\Windows\Temporary Internet Files\Content.Word\Screenshot_2018-04-25-10-08-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Windows 7\AppData\Local\Microsoft\Windows\Temporary Internet Files\Content.Word\Screenshot_2018-04-25-10-08-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4079" b="321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06" cy="677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245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807427" cy="666869"/>
                  <wp:effectExtent l="19050" t="0" r="0" b="0"/>
                  <wp:docPr id="8" name="Рисунок 2" descr="C:\Users\Windows 7\Desktop\Обнавленка\Screenshot_2018-04-24-14-14-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Windows 7\Desktop\Обнавленка\Screenshot_2018-04-24-14-14-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60149" t="71550" r="24068" b="231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668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245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797364" cy="664800"/>
                  <wp:effectExtent l="19050" t="0" r="2736" b="0"/>
                  <wp:docPr id="9" name="Рисунок 2" descr="C:\Users\Windows 7\Desktop\Обнавленка\Screenshot_2018-04-24-14-15-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Windows 7\Desktop\Обнавленка\Screenshot_2018-04-24-14-15-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9436" t="73120" r="67415" b="215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831" cy="6693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245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911665" cy="665816"/>
                  <wp:effectExtent l="19050" t="0" r="2735" b="0"/>
                  <wp:docPr id="1" name="Рисунок 1" descr="https://im0-tub-kz.yandex.net/i?id=10b85411825ac7de69e19be3e0829a78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kz.yandex.net/i?id=10b85411825ac7de69e19be3e0829a78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369" cy="668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6B19" w:rsidRPr="00992450" w:rsidRDefault="00496B19" w:rsidP="004B7516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</w:p>
          <w:p w:rsidR="00496B19" w:rsidRPr="00992450" w:rsidRDefault="00496B19" w:rsidP="004B7516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99245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Оқушыларға жануарлардың дыбысын салғызу.)</w:t>
            </w:r>
            <w:r w:rsidRPr="0099245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Бұл жануарларда қандай ұқсастық, қандай айырмашылық бар?Ал енді мен сендерге мамық, , қанатты, теріні қолдарына берсем қандай ой келеді?</w:t>
            </w:r>
          </w:p>
          <w:p w:rsidR="00496B19" w:rsidRPr="00992450" w:rsidRDefault="00496B19" w:rsidP="004B7516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99245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053611" cy="1143000"/>
                  <wp:effectExtent l="19050" t="0" r="0" b="0"/>
                  <wp:docPr id="2" name="Рисунок 4" descr="https://cdn.pixabay.com/photo/2018/04/09/01/40/wing-3303029__4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cdn.pixabay.com/photo/2018/04/09/01/40/wing-3303029__4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3343" cy="11427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245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150327" cy="1140470"/>
                  <wp:effectExtent l="19050" t="0" r="0" b="0"/>
                  <wp:docPr id="12" name="Рисунок 7" descr="https://img.fonwall.ru/o/38/pero-beloe-puh-fon.jpg?route=mid&amp;amp;h=7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g.fonwall.ru/o/38/pero-beloe-puh-fon.jpg?route=mid&amp;amp;h=7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794" cy="1142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245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956896" cy="1141791"/>
                  <wp:effectExtent l="19050" t="0" r="0" b="0"/>
                  <wp:docPr id="13" name="Рисунок 10" descr="https://im0-tub-kz.yandex.net/i?id=f4d1992c2b3f294ac3d69e7356d6fea2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0-tub-kz.yandex.net/i?id=f4d1992c2b3f294ac3d69e7356d6fea2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1143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245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756243" cy="1099038"/>
                  <wp:effectExtent l="19050" t="0" r="5757" b="0"/>
                  <wp:docPr id="14" name="Рисунок 13" descr="https://im0-tub-kz.yandex.net/i?id=8631bc300da37dea1c48252ac7d71e94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im0-tub-kz.yandex.net/i?id=8631bc300da37dea1c48252ac7d71e94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86" cy="1098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6B19" w:rsidRPr="00992450" w:rsidRDefault="00496B19" w:rsidP="004B7516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</w:p>
          <w:p w:rsidR="00496B19" w:rsidRPr="00992450" w:rsidRDefault="00496B19" w:rsidP="004B7516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9245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99245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Бүгін сабақ не туралы болады екен?</w:t>
            </w:r>
          </w:p>
          <w:p w:rsidR="00496B19" w:rsidRPr="00992450" w:rsidRDefault="00496B19" w:rsidP="004B751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9245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Бүгін біз алуан түрлі жануарлармен  танысамыз.</w:t>
            </w:r>
            <w:r w:rsidRPr="0099245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496B19" w:rsidRPr="00992450" w:rsidRDefault="00496B19" w:rsidP="004B751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9245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тербелсенді тақтадан слайдтар көрсету.</w:t>
            </w:r>
            <w:r w:rsidR="001E4CE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қулықпен жұмыс</w:t>
            </w:r>
          </w:p>
          <w:p w:rsidR="00496B19" w:rsidRPr="00992450" w:rsidRDefault="00496B19" w:rsidP="004B7516">
            <w:pPr>
              <w:shd w:val="clear" w:color="auto" w:fill="FFFFFF"/>
              <w:rPr>
                <w:rFonts w:ascii="Times New Roman" w:hAnsi="Times New Roman" w:cs="Times New Roman"/>
                <w:noProof/>
                <w:lang w:val="kk-KZ" w:eastAsia="ru-RU"/>
              </w:rPr>
            </w:pPr>
          </w:p>
          <w:p w:rsidR="00496B19" w:rsidRPr="00992450" w:rsidRDefault="00496B19" w:rsidP="004B751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245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104377" cy="1750261"/>
                  <wp:effectExtent l="19050" t="0" r="0" b="0"/>
                  <wp:docPr id="4" name="Рисунок 4" descr="i?id=f36a0a4d51d745e6000c688f5906e827-sr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?id=f36a0a4d51d745e6000c688f5906e827-sr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4377" cy="17502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2" w:type="dxa"/>
          </w:tcPr>
          <w:p w:rsidR="00496B19" w:rsidRPr="00992450" w:rsidRDefault="00496B19" w:rsidP="004B7516">
            <w:pPr>
              <w:tabs>
                <w:tab w:val="left" w:pos="1997"/>
              </w:tabs>
              <w:rPr>
                <w:rFonts w:ascii="Times New Roman" w:hAnsi="Times New Roman" w:cs="Times New Roman"/>
                <w:lang w:val="kk-KZ"/>
              </w:rPr>
            </w:pPr>
          </w:p>
          <w:p w:rsidR="00496B19" w:rsidRPr="00992450" w:rsidRDefault="00496B19" w:rsidP="004B7516">
            <w:pPr>
              <w:rPr>
                <w:rFonts w:ascii="Times New Roman" w:hAnsi="Times New Roman" w:cs="Times New Roman"/>
                <w:lang w:val="kk-KZ"/>
              </w:rPr>
            </w:pPr>
          </w:p>
          <w:p w:rsidR="00496B19" w:rsidRPr="00992450" w:rsidRDefault="00496B19" w:rsidP="004B7516">
            <w:pPr>
              <w:rPr>
                <w:rFonts w:ascii="Times New Roman" w:hAnsi="Times New Roman" w:cs="Times New Roman"/>
                <w:lang w:val="kk-KZ"/>
              </w:rPr>
            </w:pPr>
          </w:p>
          <w:p w:rsidR="00496B19" w:rsidRPr="00992450" w:rsidRDefault="00496B19" w:rsidP="004B7516">
            <w:pPr>
              <w:rPr>
                <w:rFonts w:ascii="Times New Roman" w:hAnsi="Times New Roman" w:cs="Times New Roman"/>
                <w:lang w:val="kk-KZ"/>
              </w:rPr>
            </w:pPr>
          </w:p>
          <w:p w:rsidR="00496B19" w:rsidRPr="00992450" w:rsidRDefault="00496B19" w:rsidP="004B7516">
            <w:pPr>
              <w:rPr>
                <w:rFonts w:ascii="Times New Roman" w:hAnsi="Times New Roman" w:cs="Times New Roman"/>
                <w:lang w:val="kk-KZ"/>
              </w:rPr>
            </w:pPr>
          </w:p>
          <w:p w:rsidR="00496B19" w:rsidRPr="00992450" w:rsidRDefault="00496B19" w:rsidP="004B7516">
            <w:pPr>
              <w:rPr>
                <w:rFonts w:ascii="Times New Roman" w:hAnsi="Times New Roman" w:cs="Times New Roman"/>
                <w:lang w:val="kk-KZ"/>
              </w:rPr>
            </w:pPr>
            <w:r w:rsidRPr="00992450">
              <w:rPr>
                <w:rFonts w:ascii="Times New Roman" w:hAnsi="Times New Roman" w:cs="Times New Roman"/>
                <w:lang w:val="kk-KZ"/>
              </w:rPr>
              <w:t>Слайдтар, қауырсын, тері, мамық, қанаттың суреттері</w:t>
            </w:r>
          </w:p>
          <w:p w:rsidR="00496B19" w:rsidRPr="00992450" w:rsidRDefault="00496B19" w:rsidP="004B7516">
            <w:pPr>
              <w:rPr>
                <w:rFonts w:ascii="Times New Roman" w:hAnsi="Times New Roman" w:cs="Times New Roman"/>
                <w:lang w:val="kk-KZ"/>
              </w:rPr>
            </w:pPr>
          </w:p>
          <w:p w:rsidR="00496B19" w:rsidRPr="00992450" w:rsidRDefault="00496B19" w:rsidP="004B7516">
            <w:pPr>
              <w:rPr>
                <w:rFonts w:ascii="Times New Roman" w:hAnsi="Times New Roman" w:cs="Times New Roman"/>
                <w:lang w:val="kk-KZ"/>
              </w:rPr>
            </w:pPr>
          </w:p>
          <w:p w:rsidR="00496B19" w:rsidRPr="00992450" w:rsidRDefault="00496B19" w:rsidP="004B7516">
            <w:pPr>
              <w:rPr>
                <w:rFonts w:ascii="Times New Roman" w:hAnsi="Times New Roman" w:cs="Times New Roman"/>
                <w:lang w:val="kk-KZ"/>
              </w:rPr>
            </w:pPr>
          </w:p>
          <w:p w:rsidR="00496B19" w:rsidRPr="00992450" w:rsidRDefault="00496B19" w:rsidP="004B7516">
            <w:pPr>
              <w:tabs>
                <w:tab w:val="left" w:pos="1997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96B19" w:rsidRPr="002F4564" w:rsidTr="004B7516">
        <w:trPr>
          <w:trHeight w:val="988"/>
        </w:trPr>
        <w:tc>
          <w:tcPr>
            <w:tcW w:w="2382" w:type="dxa"/>
          </w:tcPr>
          <w:p w:rsidR="00496B19" w:rsidRPr="00992450" w:rsidRDefault="00496B19" w:rsidP="004B7516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  <w:p w:rsidR="00496B19" w:rsidRPr="00992450" w:rsidRDefault="00496B19" w:rsidP="004B7516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  <w:r w:rsidRPr="00992450">
              <w:rPr>
                <w:rFonts w:ascii="Times New Roman" w:hAnsi="Times New Roman" w:cs="Times New Roman"/>
                <w:b/>
                <w:lang w:val="kk-KZ"/>
              </w:rPr>
              <w:t>Сабақтың ортасы</w:t>
            </w:r>
          </w:p>
          <w:p w:rsidR="00496B19" w:rsidRPr="00992450" w:rsidRDefault="00496B19" w:rsidP="004B7516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  <w:r w:rsidRPr="00992450">
              <w:rPr>
                <w:rFonts w:ascii="Times New Roman" w:hAnsi="Times New Roman" w:cs="Times New Roman"/>
                <w:b/>
                <w:lang w:val="kk-KZ"/>
              </w:rPr>
              <w:t>5</w:t>
            </w:r>
            <w:r w:rsidRPr="0099245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35</w:t>
            </w:r>
          </w:p>
          <w:p w:rsidR="00496B19" w:rsidRPr="00992450" w:rsidRDefault="00496B19" w:rsidP="004B7516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  <w:p w:rsidR="00496B19" w:rsidRPr="00992450" w:rsidRDefault="00496B19" w:rsidP="004B7516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  <w:p w:rsidR="00496B19" w:rsidRPr="00992450" w:rsidRDefault="00496B19" w:rsidP="004B7516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  <w:p w:rsidR="00496B19" w:rsidRPr="00992450" w:rsidRDefault="00496B19" w:rsidP="004B7516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  <w:p w:rsidR="00496B19" w:rsidRPr="00992450" w:rsidRDefault="00496B19" w:rsidP="004B7516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  <w:p w:rsidR="00496B19" w:rsidRPr="00992450" w:rsidRDefault="00496B19" w:rsidP="004B7516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  <w:p w:rsidR="00496B19" w:rsidRPr="00992450" w:rsidRDefault="00496B19" w:rsidP="004B7516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  <w:p w:rsidR="00496B19" w:rsidRPr="00992450" w:rsidRDefault="00496B19" w:rsidP="004B7516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  <w:p w:rsidR="00496B19" w:rsidRPr="00992450" w:rsidRDefault="00496B19" w:rsidP="004B7516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  <w:p w:rsidR="00496B19" w:rsidRPr="00992450" w:rsidRDefault="00496B19" w:rsidP="004B7516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64" w:type="dxa"/>
            <w:gridSpan w:val="2"/>
          </w:tcPr>
          <w:p w:rsidR="00496B19" w:rsidRPr="00992450" w:rsidRDefault="00496B19" w:rsidP="004B7516">
            <w:pPr>
              <w:pStyle w:val="af1"/>
              <w:shd w:val="clear" w:color="auto" w:fill="FFFFFF"/>
              <w:spacing w:before="0" w:beforeAutospacing="0" w:after="0" w:afterAutospacing="0"/>
              <w:rPr>
                <w:szCs w:val="28"/>
                <w:lang w:val="kk-KZ"/>
              </w:rPr>
            </w:pPr>
            <w:r w:rsidRPr="00992450">
              <w:rPr>
                <w:b/>
                <w:szCs w:val="28"/>
                <w:lang w:val="kk-KZ"/>
              </w:rPr>
              <w:t>Ұ. "Кім шапшаң"</w:t>
            </w:r>
            <w:r w:rsidRPr="00992450">
              <w:rPr>
                <w:szCs w:val="28"/>
                <w:lang w:val="kk-KZ"/>
              </w:rPr>
              <w:t>Диалог және қолдау көрсету арқылы саралау</w:t>
            </w:r>
          </w:p>
          <w:p w:rsidR="00496B19" w:rsidRPr="00992450" w:rsidRDefault="00496B19" w:rsidP="004B7516">
            <w:pPr>
              <w:pStyle w:val="af1"/>
              <w:shd w:val="clear" w:color="auto" w:fill="FFFFFF"/>
              <w:spacing w:before="0" w:beforeAutospacing="0" w:after="0" w:afterAutospacing="0"/>
              <w:rPr>
                <w:szCs w:val="28"/>
                <w:lang w:val="kk-KZ"/>
              </w:rPr>
            </w:pPr>
            <w:r w:rsidRPr="00992450">
              <w:rPr>
                <w:szCs w:val="28"/>
                <w:lang w:val="kk-KZ"/>
              </w:rPr>
              <w:t>1.Жануарларды қандай топтарға бөлеміз?</w:t>
            </w:r>
          </w:p>
          <w:p w:rsidR="00496B19" w:rsidRPr="00992450" w:rsidRDefault="00496B19" w:rsidP="004B7516">
            <w:pPr>
              <w:pStyle w:val="af1"/>
              <w:shd w:val="clear" w:color="auto" w:fill="FFFFFF"/>
              <w:spacing w:before="0" w:beforeAutospacing="0" w:after="0" w:afterAutospacing="0"/>
              <w:rPr>
                <w:szCs w:val="28"/>
                <w:lang w:val="kk-KZ"/>
              </w:rPr>
            </w:pPr>
            <w:r w:rsidRPr="00992450">
              <w:rPr>
                <w:szCs w:val="28"/>
                <w:lang w:val="kk-KZ"/>
              </w:rPr>
              <w:t>2.Бунақденелілерді қалай ажыратамыз?</w:t>
            </w:r>
          </w:p>
          <w:p w:rsidR="00496B19" w:rsidRPr="00992450" w:rsidRDefault="00496B19" w:rsidP="004B7516">
            <w:pPr>
              <w:pStyle w:val="af1"/>
              <w:shd w:val="clear" w:color="auto" w:fill="FFFFFF"/>
              <w:spacing w:before="0" w:beforeAutospacing="0" w:after="0" w:afterAutospacing="0"/>
              <w:rPr>
                <w:szCs w:val="28"/>
                <w:lang w:val="kk-KZ"/>
              </w:rPr>
            </w:pPr>
            <w:r w:rsidRPr="00992450">
              <w:rPr>
                <w:szCs w:val="28"/>
                <w:lang w:val="kk-KZ"/>
              </w:rPr>
              <w:t>3.Қосмекенділерге мысал келтір?</w:t>
            </w:r>
          </w:p>
          <w:p w:rsidR="00496B19" w:rsidRPr="00992450" w:rsidRDefault="00496B19" w:rsidP="004B7516">
            <w:pPr>
              <w:pStyle w:val="af1"/>
              <w:shd w:val="clear" w:color="auto" w:fill="FFFFFF"/>
              <w:spacing w:before="0" w:beforeAutospacing="0" w:after="0" w:afterAutospacing="0"/>
              <w:rPr>
                <w:szCs w:val="28"/>
                <w:lang w:val="kk-KZ"/>
              </w:rPr>
            </w:pPr>
            <w:r w:rsidRPr="00992450">
              <w:rPr>
                <w:szCs w:val="28"/>
                <w:lang w:val="kk-KZ"/>
              </w:rPr>
              <w:t>4.Балықтар қалай тарайды?</w:t>
            </w:r>
          </w:p>
          <w:p w:rsidR="00496B19" w:rsidRPr="00992450" w:rsidRDefault="00496B19" w:rsidP="004B7516">
            <w:pPr>
              <w:pStyle w:val="af1"/>
              <w:shd w:val="clear" w:color="auto" w:fill="FFFFFF"/>
              <w:spacing w:before="0" w:beforeAutospacing="0" w:after="0" w:afterAutospacing="0"/>
              <w:rPr>
                <w:b/>
                <w:szCs w:val="28"/>
                <w:lang w:val="kk-KZ"/>
              </w:rPr>
            </w:pPr>
            <w:r w:rsidRPr="00992450">
              <w:rPr>
                <w:b/>
                <w:szCs w:val="28"/>
                <w:lang w:val="kk-KZ"/>
              </w:rPr>
              <w:t>Дескриптор</w:t>
            </w:r>
          </w:p>
          <w:p w:rsidR="00496B19" w:rsidRPr="00992450" w:rsidRDefault="00496B19" w:rsidP="004B7516">
            <w:pPr>
              <w:pStyle w:val="af1"/>
              <w:shd w:val="clear" w:color="auto" w:fill="FFFFFF"/>
              <w:spacing w:before="0" w:beforeAutospacing="0" w:after="0" w:afterAutospacing="0"/>
              <w:rPr>
                <w:szCs w:val="28"/>
                <w:lang w:val="kk-KZ"/>
              </w:rPr>
            </w:pPr>
            <w:r w:rsidRPr="00992450">
              <w:rPr>
                <w:color w:val="000000"/>
                <w:lang w:val="kk-KZ"/>
              </w:rPr>
              <w:t>-</w:t>
            </w:r>
            <w:r w:rsidRPr="00992450">
              <w:rPr>
                <w:szCs w:val="28"/>
                <w:lang w:val="kk-KZ"/>
              </w:rPr>
              <w:t>Сұрақтарға жауап береді.</w:t>
            </w:r>
          </w:p>
          <w:p w:rsidR="00496B19" w:rsidRPr="00992450" w:rsidRDefault="00496B19" w:rsidP="004B7516">
            <w:pPr>
              <w:pStyle w:val="af1"/>
              <w:shd w:val="clear" w:color="auto" w:fill="FFFFFF"/>
              <w:spacing w:before="0" w:beforeAutospacing="0" w:after="0" w:afterAutospacing="0"/>
              <w:rPr>
                <w:szCs w:val="28"/>
                <w:lang w:val="kk-KZ"/>
              </w:rPr>
            </w:pPr>
            <w:r w:rsidRPr="00992450">
              <w:rPr>
                <w:color w:val="000000"/>
                <w:lang w:val="kk-KZ"/>
              </w:rPr>
              <w:t>-</w:t>
            </w:r>
            <w:r w:rsidRPr="00992450">
              <w:rPr>
                <w:szCs w:val="28"/>
                <w:lang w:val="kk-KZ"/>
              </w:rPr>
              <w:t>Жауаптарына мысал келтіріп, дәлелдейді.</w:t>
            </w:r>
          </w:p>
          <w:p w:rsidR="00496B19" w:rsidRPr="00992450" w:rsidRDefault="00496B19" w:rsidP="004B7516">
            <w:pPr>
              <w:pStyle w:val="af1"/>
              <w:shd w:val="clear" w:color="auto" w:fill="FFFFFF"/>
              <w:spacing w:before="0" w:beforeAutospacing="0" w:after="0" w:afterAutospacing="0"/>
              <w:rPr>
                <w:szCs w:val="28"/>
                <w:lang w:val="kk-KZ"/>
              </w:rPr>
            </w:pPr>
            <w:r w:rsidRPr="00992450">
              <w:rPr>
                <w:b/>
                <w:szCs w:val="28"/>
                <w:lang w:val="kk-KZ"/>
              </w:rPr>
              <w:t>(ҚБ.)</w:t>
            </w:r>
            <w:r w:rsidR="006837FC">
              <w:rPr>
                <w:szCs w:val="28"/>
                <w:lang w:val="kk-KZ"/>
              </w:rPr>
              <w:t xml:space="preserve"> "Бас бармақ</w:t>
            </w:r>
            <w:r w:rsidRPr="00992450">
              <w:rPr>
                <w:szCs w:val="28"/>
                <w:lang w:val="kk-KZ"/>
              </w:rPr>
              <w:t>" әдісі</w:t>
            </w:r>
          </w:p>
          <w:p w:rsidR="00496B19" w:rsidRPr="00992450" w:rsidRDefault="00496B19" w:rsidP="004B7516">
            <w:pPr>
              <w:pStyle w:val="af1"/>
              <w:shd w:val="clear" w:color="auto" w:fill="FFFFFF"/>
              <w:spacing w:before="0" w:beforeAutospacing="0" w:after="0" w:afterAutospacing="0"/>
              <w:rPr>
                <w:szCs w:val="28"/>
                <w:lang w:val="kk-KZ"/>
              </w:rPr>
            </w:pPr>
          </w:p>
          <w:p w:rsidR="00496B19" w:rsidRPr="00992450" w:rsidRDefault="00496B19" w:rsidP="004B7516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992450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992450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Ж.  </w:t>
            </w:r>
            <w:r w:rsidRPr="00992450"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"</w:t>
            </w:r>
            <w:r w:rsidRPr="00992450">
              <w:rPr>
                <w:rFonts w:ascii="Times New Roman" w:hAnsi="Times New Roman" w:cs="Times New Roman"/>
                <w:b/>
                <w:sz w:val="24"/>
                <w:lang w:val="kk-KZ"/>
              </w:rPr>
              <w:t>Қызықты матрица</w:t>
            </w:r>
            <w:r w:rsidRPr="00992450"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"әдісі</w:t>
            </w:r>
          </w:p>
          <w:p w:rsidR="00496B19" w:rsidRPr="00992450" w:rsidRDefault="00496B19" w:rsidP="004B7516">
            <w:pPr>
              <w:tabs>
                <w:tab w:val="left" w:pos="937"/>
              </w:tabs>
              <w:rPr>
                <w:rFonts w:ascii="Times New Roman" w:hAnsi="Times New Roman" w:cs="Times New Roman"/>
                <w:sz w:val="24"/>
                <w:lang w:val="kk-KZ"/>
              </w:rPr>
            </w:pPr>
            <w:r w:rsidRPr="00992450">
              <w:rPr>
                <w:rFonts w:ascii="Times New Roman" w:hAnsi="Times New Roman" w:cs="Times New Roman"/>
                <w:sz w:val="24"/>
                <w:lang w:val="kk-KZ"/>
              </w:rPr>
              <w:t>Суретке мұқият қара. Жануарларды өз топтарына ажыратып , сәйкестендір.</w:t>
            </w:r>
          </w:p>
          <w:tbl>
            <w:tblPr>
              <w:tblStyle w:val="a3"/>
              <w:tblW w:w="6379" w:type="dxa"/>
              <w:tblLook w:val="04A0" w:firstRow="1" w:lastRow="0" w:firstColumn="1" w:lastColumn="0" w:noHBand="0" w:noVBand="1"/>
            </w:tblPr>
            <w:tblGrid>
              <w:gridCol w:w="945"/>
              <w:gridCol w:w="1294"/>
              <w:gridCol w:w="1243"/>
              <w:gridCol w:w="1366"/>
              <w:gridCol w:w="957"/>
              <w:gridCol w:w="794"/>
            </w:tblGrid>
            <w:tr w:rsidR="00496B19" w:rsidRPr="006E52FB" w:rsidTr="004B7516">
              <w:tc>
                <w:tcPr>
                  <w:tcW w:w="945" w:type="dxa"/>
                </w:tcPr>
                <w:p w:rsidR="00496B19" w:rsidRPr="00992450" w:rsidRDefault="00496B19" w:rsidP="006E52FB">
                  <w:pPr>
                    <w:framePr w:hSpace="180" w:wrap="around" w:vAnchor="text" w:hAnchor="text" w:x="-885" w:y="1"/>
                    <w:tabs>
                      <w:tab w:val="left" w:pos="937"/>
                    </w:tabs>
                    <w:suppressOverlap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992450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Класс</w:t>
                  </w:r>
                </w:p>
              </w:tc>
              <w:tc>
                <w:tcPr>
                  <w:tcW w:w="1238" w:type="dxa"/>
                </w:tcPr>
                <w:p w:rsidR="00496B19" w:rsidRPr="00992450" w:rsidRDefault="00496B19" w:rsidP="006E52FB">
                  <w:pPr>
                    <w:framePr w:hSpace="180" w:wrap="around" w:vAnchor="text" w:hAnchor="text" w:x="-885" w:y="1"/>
                    <w:tabs>
                      <w:tab w:val="left" w:pos="937"/>
                    </w:tabs>
                    <w:suppressOverlap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992450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Қосмекенділер</w:t>
                  </w:r>
                </w:p>
              </w:tc>
              <w:tc>
                <w:tcPr>
                  <w:tcW w:w="1349" w:type="dxa"/>
                </w:tcPr>
                <w:p w:rsidR="00496B19" w:rsidRPr="00992450" w:rsidRDefault="00496B19" w:rsidP="006E52FB">
                  <w:pPr>
                    <w:framePr w:hSpace="180" w:wrap="around" w:vAnchor="text" w:hAnchor="text" w:x="-885" w:y="1"/>
                    <w:tabs>
                      <w:tab w:val="left" w:pos="937"/>
                    </w:tabs>
                    <w:suppressOverlap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992450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сүтқоректілер</w:t>
                  </w:r>
                </w:p>
              </w:tc>
              <w:tc>
                <w:tcPr>
                  <w:tcW w:w="1287" w:type="dxa"/>
                </w:tcPr>
                <w:p w:rsidR="00496B19" w:rsidRPr="00992450" w:rsidRDefault="00496B19" w:rsidP="006E52FB">
                  <w:pPr>
                    <w:framePr w:hSpace="180" w:wrap="around" w:vAnchor="text" w:hAnchor="text" w:x="-885" w:y="1"/>
                    <w:tabs>
                      <w:tab w:val="left" w:pos="937"/>
                    </w:tabs>
                    <w:suppressOverlap/>
                    <w:rPr>
                      <w:rFonts w:ascii="Times New Roman" w:hAnsi="Times New Roman" w:cs="Times New Roman"/>
                      <w:b/>
                      <w:lang w:val="kk-KZ"/>
                    </w:rPr>
                  </w:pPr>
                  <w:r w:rsidRPr="00992450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Бунақденелілер</w:t>
                  </w:r>
                </w:p>
              </w:tc>
              <w:tc>
                <w:tcPr>
                  <w:tcW w:w="865" w:type="dxa"/>
                </w:tcPr>
                <w:p w:rsidR="00496B19" w:rsidRPr="00992450" w:rsidRDefault="00496B19" w:rsidP="006E52FB">
                  <w:pPr>
                    <w:framePr w:hSpace="180" w:wrap="around" w:vAnchor="text" w:hAnchor="text" w:x="-885" w:y="1"/>
                    <w:tabs>
                      <w:tab w:val="left" w:pos="937"/>
                    </w:tabs>
                    <w:suppressOverlap/>
                    <w:rPr>
                      <w:rFonts w:ascii="Times New Roman" w:hAnsi="Times New Roman" w:cs="Times New Roman"/>
                      <w:b/>
                      <w:lang w:val="kk-KZ"/>
                    </w:rPr>
                  </w:pPr>
                  <w:r w:rsidRPr="00992450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Балықтар</w:t>
                  </w:r>
                </w:p>
              </w:tc>
              <w:tc>
                <w:tcPr>
                  <w:tcW w:w="695" w:type="dxa"/>
                </w:tcPr>
                <w:p w:rsidR="00496B19" w:rsidRPr="00992450" w:rsidRDefault="00496B19" w:rsidP="006E52FB">
                  <w:pPr>
                    <w:framePr w:hSpace="180" w:wrap="around" w:vAnchor="text" w:hAnchor="text" w:x="-885" w:y="1"/>
                    <w:tabs>
                      <w:tab w:val="left" w:pos="937"/>
                    </w:tabs>
                    <w:suppressOverlap/>
                    <w:rPr>
                      <w:rFonts w:ascii="Times New Roman" w:hAnsi="Times New Roman" w:cs="Times New Roman"/>
                      <w:b/>
                      <w:lang w:val="kk-KZ"/>
                    </w:rPr>
                  </w:pPr>
                  <w:r w:rsidRPr="00992450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Құстар</w:t>
                  </w:r>
                </w:p>
              </w:tc>
            </w:tr>
            <w:tr w:rsidR="00496B19" w:rsidRPr="006E52FB" w:rsidTr="004B7516">
              <w:tc>
                <w:tcPr>
                  <w:tcW w:w="945" w:type="dxa"/>
                </w:tcPr>
                <w:p w:rsidR="00496B19" w:rsidRPr="00992450" w:rsidRDefault="00496B19" w:rsidP="006E52FB">
                  <w:pPr>
                    <w:framePr w:hSpace="180" w:wrap="around" w:vAnchor="text" w:hAnchor="text" w:x="-885" w:y="1"/>
                    <w:tabs>
                      <w:tab w:val="left" w:pos="937"/>
                    </w:tabs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992450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жануар</w:t>
                  </w:r>
                </w:p>
              </w:tc>
              <w:tc>
                <w:tcPr>
                  <w:tcW w:w="1238" w:type="dxa"/>
                </w:tcPr>
                <w:p w:rsidR="00496B19" w:rsidRPr="00992450" w:rsidRDefault="00496B19" w:rsidP="006E52FB">
                  <w:pPr>
                    <w:framePr w:hSpace="180" w:wrap="around" w:vAnchor="text" w:hAnchor="text" w:x="-885" w:y="1"/>
                    <w:tabs>
                      <w:tab w:val="left" w:pos="937"/>
                    </w:tabs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  <w:highlight w:val="cyan"/>
                      <w:lang w:val="kk-KZ"/>
                    </w:rPr>
                  </w:pPr>
                  <w:r w:rsidRPr="00992450">
                    <w:rPr>
                      <w:rFonts w:ascii="Times New Roman" w:hAnsi="Times New Roman" w:cs="Times New Roman"/>
                      <w:sz w:val="16"/>
                      <w:szCs w:val="16"/>
                      <w:highlight w:val="cyan"/>
                      <w:lang w:val="kk-KZ"/>
                    </w:rPr>
                    <w:t>жылқы</w:t>
                  </w:r>
                </w:p>
              </w:tc>
              <w:tc>
                <w:tcPr>
                  <w:tcW w:w="1349" w:type="dxa"/>
                </w:tcPr>
                <w:p w:rsidR="00496B19" w:rsidRPr="00992450" w:rsidRDefault="00496B19" w:rsidP="006E52FB">
                  <w:pPr>
                    <w:framePr w:hSpace="180" w:wrap="around" w:vAnchor="text" w:hAnchor="text" w:x="-885" w:y="1"/>
                    <w:tabs>
                      <w:tab w:val="left" w:pos="937"/>
                    </w:tabs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  <w:highlight w:val="green"/>
                      <w:lang w:val="kk-KZ"/>
                    </w:rPr>
                  </w:pPr>
                  <w:r w:rsidRPr="00992450">
                    <w:rPr>
                      <w:rFonts w:ascii="Times New Roman" w:hAnsi="Times New Roman" w:cs="Times New Roman"/>
                      <w:sz w:val="16"/>
                      <w:szCs w:val="16"/>
                      <w:highlight w:val="green"/>
                      <w:lang w:val="kk-KZ"/>
                    </w:rPr>
                    <w:t>бүркіт</w:t>
                  </w:r>
                </w:p>
              </w:tc>
              <w:tc>
                <w:tcPr>
                  <w:tcW w:w="1287" w:type="dxa"/>
                </w:tcPr>
                <w:p w:rsidR="00496B19" w:rsidRPr="00992450" w:rsidRDefault="00496B19" w:rsidP="006E52FB">
                  <w:pPr>
                    <w:framePr w:hSpace="180" w:wrap="around" w:vAnchor="text" w:hAnchor="text" w:x="-885" w:y="1"/>
                    <w:tabs>
                      <w:tab w:val="left" w:pos="937"/>
                    </w:tabs>
                    <w:suppressOverlap/>
                    <w:rPr>
                      <w:rFonts w:ascii="Times New Roman" w:hAnsi="Times New Roman" w:cs="Times New Roman"/>
                      <w:highlight w:val="red"/>
                      <w:lang w:val="kk-KZ"/>
                    </w:rPr>
                  </w:pPr>
                  <w:r w:rsidRPr="00992450">
                    <w:rPr>
                      <w:rFonts w:ascii="Times New Roman" w:hAnsi="Times New Roman" w:cs="Times New Roman"/>
                      <w:highlight w:val="red"/>
                      <w:lang w:val="kk-KZ"/>
                    </w:rPr>
                    <w:t>сазан</w:t>
                  </w:r>
                </w:p>
              </w:tc>
              <w:tc>
                <w:tcPr>
                  <w:tcW w:w="865" w:type="dxa"/>
                </w:tcPr>
                <w:p w:rsidR="00496B19" w:rsidRPr="00992450" w:rsidRDefault="00496B19" w:rsidP="006E52FB">
                  <w:pPr>
                    <w:framePr w:hSpace="180" w:wrap="around" w:vAnchor="text" w:hAnchor="text" w:x="-885" w:y="1"/>
                    <w:tabs>
                      <w:tab w:val="left" w:pos="937"/>
                    </w:tabs>
                    <w:suppressOverlap/>
                    <w:rPr>
                      <w:rFonts w:ascii="Times New Roman" w:hAnsi="Times New Roman" w:cs="Times New Roman"/>
                      <w:lang w:val="kk-KZ"/>
                    </w:rPr>
                  </w:pPr>
                  <w:r w:rsidRPr="00992450">
                    <w:rPr>
                      <w:rFonts w:ascii="Times New Roman" w:hAnsi="Times New Roman" w:cs="Times New Roman"/>
                      <w:highlight w:val="yellow"/>
                      <w:lang w:val="kk-KZ"/>
                    </w:rPr>
                    <w:t>бақа</w:t>
                  </w:r>
                </w:p>
              </w:tc>
              <w:tc>
                <w:tcPr>
                  <w:tcW w:w="695" w:type="dxa"/>
                </w:tcPr>
                <w:p w:rsidR="00496B19" w:rsidRPr="00992450" w:rsidRDefault="00496B19" w:rsidP="006E52FB">
                  <w:pPr>
                    <w:framePr w:hSpace="180" w:wrap="around" w:vAnchor="text" w:hAnchor="text" w:x="-885" w:y="1"/>
                    <w:tabs>
                      <w:tab w:val="left" w:pos="937"/>
                    </w:tabs>
                    <w:suppressOverlap/>
                    <w:rPr>
                      <w:rFonts w:ascii="Times New Roman" w:hAnsi="Times New Roman" w:cs="Times New Roman"/>
                      <w:lang w:val="kk-KZ"/>
                    </w:rPr>
                  </w:pPr>
                  <w:r w:rsidRPr="00992450">
                    <w:rPr>
                      <w:rFonts w:ascii="Times New Roman" w:hAnsi="Times New Roman" w:cs="Times New Roman"/>
                      <w:highlight w:val="magenta"/>
                      <w:lang w:val="kk-KZ"/>
                    </w:rPr>
                    <w:t>ара</w:t>
                  </w:r>
                </w:p>
              </w:tc>
            </w:tr>
            <w:tr w:rsidR="00496B19" w:rsidRPr="006E52FB" w:rsidTr="004B7516">
              <w:tc>
                <w:tcPr>
                  <w:tcW w:w="945" w:type="dxa"/>
                </w:tcPr>
                <w:p w:rsidR="00496B19" w:rsidRPr="00992450" w:rsidRDefault="00496B19" w:rsidP="006E52FB">
                  <w:pPr>
                    <w:framePr w:hSpace="180" w:wrap="around" w:vAnchor="text" w:hAnchor="text" w:x="-885" w:y="1"/>
                    <w:tabs>
                      <w:tab w:val="left" w:pos="937"/>
                    </w:tabs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992450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ерекшелігі</w:t>
                  </w:r>
                </w:p>
              </w:tc>
              <w:tc>
                <w:tcPr>
                  <w:tcW w:w="1238" w:type="dxa"/>
                </w:tcPr>
                <w:p w:rsidR="00496B19" w:rsidRPr="00992450" w:rsidRDefault="00496B19" w:rsidP="006E52FB">
                  <w:pPr>
                    <w:framePr w:hSpace="180" w:wrap="around" w:vAnchor="text" w:hAnchor="text" w:x="-885" w:y="1"/>
                    <w:tabs>
                      <w:tab w:val="left" w:pos="937"/>
                    </w:tabs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992450">
                    <w:rPr>
                      <w:rFonts w:ascii="Times New Roman" w:hAnsi="Times New Roman" w:cs="Times New Roman"/>
                      <w:sz w:val="16"/>
                      <w:szCs w:val="16"/>
                      <w:highlight w:val="red"/>
                      <w:lang w:val="kk-KZ"/>
                    </w:rPr>
                    <w:t>Суда жүзеді</w:t>
                  </w:r>
                </w:p>
              </w:tc>
              <w:tc>
                <w:tcPr>
                  <w:tcW w:w="1349" w:type="dxa"/>
                </w:tcPr>
                <w:p w:rsidR="00496B19" w:rsidRPr="00992450" w:rsidRDefault="00496B19" w:rsidP="006E52FB">
                  <w:pPr>
                    <w:framePr w:hSpace="180" w:wrap="around" w:vAnchor="text" w:hAnchor="text" w:x="-885" w:y="1"/>
                    <w:tabs>
                      <w:tab w:val="left" w:pos="937"/>
                    </w:tabs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992450"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  <w:lang w:val="kk-KZ"/>
                    </w:rPr>
                    <w:t>Терісі жұмсақ</w:t>
                  </w:r>
                </w:p>
              </w:tc>
              <w:tc>
                <w:tcPr>
                  <w:tcW w:w="1287" w:type="dxa"/>
                </w:tcPr>
                <w:p w:rsidR="00496B19" w:rsidRPr="00992450" w:rsidRDefault="00496B19" w:rsidP="006E52FB">
                  <w:pPr>
                    <w:framePr w:hSpace="180" w:wrap="around" w:vAnchor="text" w:hAnchor="text" w:x="-885" w:y="1"/>
                    <w:tabs>
                      <w:tab w:val="left" w:pos="937"/>
                    </w:tabs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  <w:highlight w:val="green"/>
                      <w:lang w:val="kk-KZ"/>
                    </w:rPr>
                  </w:pPr>
                  <w:r w:rsidRPr="00992450">
                    <w:rPr>
                      <w:rFonts w:ascii="Times New Roman" w:hAnsi="Times New Roman" w:cs="Times New Roman"/>
                      <w:sz w:val="16"/>
                      <w:szCs w:val="16"/>
                      <w:highlight w:val="green"/>
                      <w:lang w:val="kk-KZ"/>
                    </w:rPr>
                    <w:t>ұшады</w:t>
                  </w:r>
                </w:p>
              </w:tc>
              <w:tc>
                <w:tcPr>
                  <w:tcW w:w="865" w:type="dxa"/>
                </w:tcPr>
                <w:p w:rsidR="00496B19" w:rsidRPr="00992450" w:rsidRDefault="00496B19" w:rsidP="006E52FB">
                  <w:pPr>
                    <w:framePr w:hSpace="180" w:wrap="around" w:vAnchor="text" w:hAnchor="text" w:x="-885" w:y="1"/>
                    <w:tabs>
                      <w:tab w:val="left" w:pos="937"/>
                    </w:tabs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992450">
                    <w:rPr>
                      <w:rFonts w:ascii="Times New Roman" w:hAnsi="Times New Roman" w:cs="Times New Roman"/>
                      <w:sz w:val="16"/>
                      <w:szCs w:val="16"/>
                      <w:highlight w:val="magenta"/>
                      <w:lang w:val="kk-KZ"/>
                    </w:rPr>
                    <w:t>Алты аяғы бар</w:t>
                  </w:r>
                </w:p>
              </w:tc>
              <w:tc>
                <w:tcPr>
                  <w:tcW w:w="695" w:type="dxa"/>
                </w:tcPr>
                <w:p w:rsidR="00496B19" w:rsidRPr="00992450" w:rsidRDefault="00496B19" w:rsidP="006E52FB">
                  <w:pPr>
                    <w:framePr w:hSpace="180" w:wrap="around" w:vAnchor="text" w:hAnchor="text" w:x="-885" w:y="1"/>
                    <w:tabs>
                      <w:tab w:val="left" w:pos="937"/>
                    </w:tabs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  <w:highlight w:val="cyan"/>
                      <w:lang w:val="kk-KZ"/>
                    </w:rPr>
                  </w:pPr>
                  <w:r w:rsidRPr="00992450">
                    <w:rPr>
                      <w:rFonts w:ascii="Times New Roman" w:hAnsi="Times New Roman" w:cs="Times New Roman"/>
                      <w:sz w:val="16"/>
                      <w:szCs w:val="16"/>
                      <w:highlight w:val="cyan"/>
                      <w:lang w:val="kk-KZ"/>
                    </w:rPr>
                    <w:t xml:space="preserve">Баласын тірі туады </w:t>
                  </w:r>
                </w:p>
              </w:tc>
            </w:tr>
          </w:tbl>
          <w:p w:rsidR="00496B19" w:rsidRPr="00992450" w:rsidRDefault="00496B19" w:rsidP="004B7516">
            <w:pPr>
              <w:tabs>
                <w:tab w:val="left" w:pos="937"/>
              </w:tabs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992450">
              <w:rPr>
                <w:rFonts w:ascii="Times New Roman" w:hAnsi="Times New Roman" w:cs="Times New Roman"/>
                <w:b/>
                <w:sz w:val="24"/>
                <w:lang w:val="kk-KZ"/>
              </w:rPr>
              <w:t>Дескриптор</w:t>
            </w:r>
          </w:p>
          <w:p w:rsidR="00496B19" w:rsidRPr="00992450" w:rsidRDefault="00496B19" w:rsidP="004B7516">
            <w:pPr>
              <w:tabs>
                <w:tab w:val="left" w:pos="93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2450">
              <w:rPr>
                <w:rFonts w:ascii="Times New Roman" w:hAnsi="Times New Roman" w:cs="Times New Roman"/>
                <w:lang w:val="kk-KZ"/>
              </w:rPr>
              <w:lastRenderedPageBreak/>
              <w:t xml:space="preserve"> </w:t>
            </w:r>
            <w:r w:rsidRPr="0099245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9924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уарларды өз топтарына ажыратады.</w:t>
            </w:r>
          </w:p>
          <w:p w:rsidR="00496B19" w:rsidRPr="00992450" w:rsidRDefault="00496B19" w:rsidP="004B7516">
            <w:pPr>
              <w:tabs>
                <w:tab w:val="left" w:pos="93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245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9924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уарларды өз топтарына сәйкестендіреді.</w:t>
            </w:r>
          </w:p>
          <w:p w:rsidR="00496B19" w:rsidRPr="00992450" w:rsidRDefault="00496B19" w:rsidP="004B7516">
            <w:pPr>
              <w:tabs>
                <w:tab w:val="left" w:pos="93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24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Б)</w:t>
            </w:r>
            <w:r w:rsidR="006837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етон арқылы бағалау</w:t>
            </w:r>
          </w:p>
          <w:p w:rsidR="00496B19" w:rsidRPr="00992450" w:rsidRDefault="00496B19" w:rsidP="004B7516">
            <w:pPr>
              <w:tabs>
                <w:tab w:val="left" w:pos="93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96B19" w:rsidRPr="00992450" w:rsidRDefault="00496B19" w:rsidP="004B7516">
            <w:pPr>
              <w:tabs>
                <w:tab w:val="left" w:pos="937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924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Ж. </w:t>
            </w:r>
            <w:r w:rsidRPr="006837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"Ойлан,жұптас,талқыла"</w:t>
            </w:r>
          </w:p>
          <w:p w:rsidR="00496B19" w:rsidRPr="00992450" w:rsidRDefault="00496B19" w:rsidP="004B7516">
            <w:pPr>
              <w:tabs>
                <w:tab w:val="left" w:pos="93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24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топ</w:t>
            </w:r>
            <w:r w:rsidRPr="009924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Сипаттау сөздері арқылы берілген жануарды тап,суретін сал.</w:t>
            </w:r>
          </w:p>
          <w:p w:rsidR="00496B19" w:rsidRPr="00992450" w:rsidRDefault="00496B19" w:rsidP="004B7516">
            <w:pPr>
              <w:tabs>
                <w:tab w:val="left" w:pos="93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24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үтқоректі баласын емізеді.Үй жануарына жатады.(СИЫР)</w:t>
            </w:r>
          </w:p>
          <w:p w:rsidR="00496B19" w:rsidRPr="00992450" w:rsidRDefault="00496B19" w:rsidP="004B7516">
            <w:pPr>
              <w:tabs>
                <w:tab w:val="left" w:pos="937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924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496B19" w:rsidRPr="00992450" w:rsidRDefault="00496B19" w:rsidP="004B7516">
            <w:pPr>
              <w:tabs>
                <w:tab w:val="left" w:pos="93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245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9924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паттау сөздері арқылы берілген жануарды табады.</w:t>
            </w:r>
          </w:p>
          <w:p w:rsidR="00496B19" w:rsidRPr="00992450" w:rsidRDefault="00496B19" w:rsidP="004B7516">
            <w:pPr>
              <w:tabs>
                <w:tab w:val="left" w:pos="93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245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9924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пқан жануардың суретін салады.</w:t>
            </w:r>
          </w:p>
          <w:p w:rsidR="00496B19" w:rsidRPr="00992450" w:rsidRDefault="00496B19" w:rsidP="004B7516">
            <w:pPr>
              <w:tabs>
                <w:tab w:val="left" w:pos="93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96B19" w:rsidRPr="00992450" w:rsidRDefault="00496B19" w:rsidP="004B7516">
            <w:pPr>
              <w:tabs>
                <w:tab w:val="left" w:pos="93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24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топ</w:t>
            </w:r>
            <w:r w:rsidRPr="009924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Кез келген бунақденелілердің бейнесін ермексаздан мүсінде.</w:t>
            </w:r>
            <w:r w:rsidR="00D206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унақденелілерге байланысты анықтама құр.</w:t>
            </w:r>
          </w:p>
          <w:p w:rsidR="00496B19" w:rsidRPr="00992450" w:rsidRDefault="00496B19" w:rsidP="004B7516">
            <w:pPr>
              <w:tabs>
                <w:tab w:val="left" w:pos="937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924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496B19" w:rsidRPr="00992450" w:rsidRDefault="00496B19" w:rsidP="004B7516">
            <w:pPr>
              <w:tabs>
                <w:tab w:val="left" w:pos="93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245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9924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нақденелілердің бейнесін ермексаздан мүсіндейді.</w:t>
            </w:r>
          </w:p>
          <w:p w:rsidR="00496B19" w:rsidRPr="00992450" w:rsidRDefault="00D206E3" w:rsidP="004B7516">
            <w:pPr>
              <w:tabs>
                <w:tab w:val="left" w:pos="93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245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унақденелілерге байланысты анықтама құрады.</w:t>
            </w:r>
          </w:p>
          <w:p w:rsidR="00D206E3" w:rsidRDefault="00D206E3" w:rsidP="004B7516">
            <w:pPr>
              <w:tabs>
                <w:tab w:val="left" w:pos="937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96B19" w:rsidRPr="00992450" w:rsidRDefault="00496B19" w:rsidP="004B7516">
            <w:pPr>
              <w:tabs>
                <w:tab w:val="left" w:pos="93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24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топ.</w:t>
            </w:r>
            <w:r w:rsidRPr="009924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ық пен бақаны венн диаграммасына салып,ұқсастығы мен айырмашылығын зерттеп, дәлелде.</w:t>
            </w:r>
          </w:p>
          <w:p w:rsidR="00496B19" w:rsidRPr="00992450" w:rsidRDefault="00496B19" w:rsidP="004B7516">
            <w:pPr>
              <w:tabs>
                <w:tab w:val="left" w:pos="937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924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496B19" w:rsidRPr="00992450" w:rsidRDefault="00496B19" w:rsidP="004B7516">
            <w:pPr>
              <w:tabs>
                <w:tab w:val="left" w:pos="93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245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9924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ық пен бақаны венн диаграммасына орналастырады.</w:t>
            </w:r>
          </w:p>
          <w:p w:rsidR="00496B19" w:rsidRPr="00992450" w:rsidRDefault="00496B19" w:rsidP="004B7516">
            <w:pPr>
              <w:tabs>
                <w:tab w:val="left" w:pos="93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245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9924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Ұқсастығы мен айырмашылығын тауып, дәлелдейді.</w:t>
            </w:r>
          </w:p>
          <w:p w:rsidR="00496B19" w:rsidRPr="00992450" w:rsidRDefault="00496B19" w:rsidP="004B7516">
            <w:pPr>
              <w:pStyle w:val="a5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eastAsia="en-GB"/>
              </w:rPr>
            </w:pPr>
            <w:r w:rsidRPr="009924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Б)</w:t>
            </w:r>
            <w:r w:rsidRPr="009924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"</w:t>
            </w:r>
            <w:r w:rsidR="006837FC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eastAsia="en-GB"/>
              </w:rPr>
              <w:t xml:space="preserve"> От шашу</w:t>
            </w:r>
            <w:r w:rsidRPr="00992450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eastAsia="en-GB"/>
              </w:rPr>
              <w:t>» тәсілі</w:t>
            </w:r>
          </w:p>
          <w:p w:rsidR="00496B19" w:rsidRPr="00992450" w:rsidRDefault="00496B19" w:rsidP="004B7516">
            <w:pPr>
              <w:tabs>
                <w:tab w:val="left" w:pos="93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96B19" w:rsidRPr="00992450" w:rsidRDefault="00496B19" w:rsidP="004B751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24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ргіту сәті</w:t>
            </w:r>
          </w:p>
          <w:p w:rsidR="00496B19" w:rsidRPr="00992450" w:rsidRDefault="00496B19" w:rsidP="004B7516">
            <w:pPr>
              <w:tabs>
                <w:tab w:val="left" w:pos="93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24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мандағы аюдың</w:t>
            </w:r>
          </w:p>
          <w:p w:rsidR="00496B19" w:rsidRPr="00992450" w:rsidRDefault="00496B19" w:rsidP="004B7516">
            <w:pPr>
              <w:tabs>
                <w:tab w:val="left" w:pos="93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24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лпынайы көп екен. </w:t>
            </w:r>
          </w:p>
          <w:p w:rsidR="00496B19" w:rsidRPr="00992450" w:rsidRDefault="00496B19" w:rsidP="004B7516">
            <w:pPr>
              <w:tabs>
                <w:tab w:val="left" w:pos="93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24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п</w:t>
            </w:r>
            <w:r w:rsidRPr="0099245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</w:t>
            </w:r>
            <w:r w:rsidRPr="009924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ріп алайық</w:t>
            </w:r>
          </w:p>
          <w:p w:rsidR="00496B19" w:rsidRPr="00992450" w:rsidRDefault="00496B19" w:rsidP="004B7516">
            <w:pPr>
              <w:tabs>
                <w:tab w:val="left" w:pos="93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24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тамызға салайық.</w:t>
            </w:r>
          </w:p>
          <w:p w:rsidR="00496B19" w:rsidRPr="00992450" w:rsidRDefault="00496B19" w:rsidP="004B7516">
            <w:pPr>
              <w:tabs>
                <w:tab w:val="left" w:pos="937"/>
              </w:tabs>
              <w:rPr>
                <w:rFonts w:ascii="Times New Roman" w:hAnsi="Times New Roman" w:cs="Times New Roman"/>
                <w:b/>
                <w:lang w:val="kk-KZ"/>
              </w:rPr>
            </w:pPr>
          </w:p>
          <w:p w:rsidR="00496B19" w:rsidRPr="00992450" w:rsidRDefault="00496B19" w:rsidP="004B7516">
            <w:pPr>
              <w:tabs>
                <w:tab w:val="left" w:pos="93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24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рқын бойынша саралау</w:t>
            </w:r>
            <w:r w:rsidRPr="009924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Оқушыларға тапсырмалар жазылған жұмыс парақшалары беріледі.</w:t>
            </w:r>
          </w:p>
          <w:p w:rsidR="00496B19" w:rsidRPr="00992450" w:rsidRDefault="00496B19" w:rsidP="004B7516">
            <w:pPr>
              <w:tabs>
                <w:tab w:val="left" w:pos="937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924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(Ө) Барынша қолдауды қажет ететін оқушылар: </w:t>
            </w:r>
          </w:p>
          <w:p w:rsidR="00496B19" w:rsidRPr="00992450" w:rsidRDefault="00496B19" w:rsidP="004B7516">
            <w:pPr>
              <w:tabs>
                <w:tab w:val="left" w:pos="93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24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уреттен </w:t>
            </w:r>
            <w:r w:rsidRPr="009924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</w:t>
            </w:r>
            <w:r w:rsidRPr="009924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нақденелілерді тап</w:t>
            </w:r>
            <w:r w:rsidRPr="009924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  <w:r w:rsidRPr="009924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нақденелілердің суретін боя.</w:t>
            </w:r>
          </w:p>
          <w:p w:rsidR="00496B19" w:rsidRPr="00992450" w:rsidRDefault="00496B19" w:rsidP="004B7516">
            <w:pPr>
              <w:tabs>
                <w:tab w:val="left" w:pos="93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245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20665" cy="1099038"/>
                  <wp:effectExtent l="19050" t="0" r="0" b="0"/>
                  <wp:docPr id="16" name="Рисунок 16" descr="https://im0-tub-kz.yandex.net/i?id=f2486eb429cca7fea7f8099f288fa0a3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m0-tub-kz.yandex.net/i?id=f2486eb429cca7fea7f8099f288fa0a3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760" cy="1100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245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77010" cy="1019810"/>
                  <wp:effectExtent l="19050" t="0" r="8890" b="0"/>
                  <wp:docPr id="19" name="Рисунок 19" descr="https://im0-tub-kz.yandex.net/i?id=3c16e82238fac1c89cd9e4b61c724c66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im0-tub-kz.yandex.net/i?id=3c16e82238fac1c89cd9e4b61c724c66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010" cy="1019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6B19" w:rsidRPr="00992450" w:rsidRDefault="00496B19" w:rsidP="004B7516">
            <w:pPr>
              <w:tabs>
                <w:tab w:val="left" w:pos="937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924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496B19" w:rsidRPr="00992450" w:rsidRDefault="00496B19" w:rsidP="004B7516">
            <w:pPr>
              <w:tabs>
                <w:tab w:val="left" w:pos="937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245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бунақденелілерді табады.</w:t>
            </w:r>
          </w:p>
          <w:p w:rsidR="00496B19" w:rsidRPr="00992450" w:rsidRDefault="00496B19" w:rsidP="004B7516">
            <w:pPr>
              <w:tabs>
                <w:tab w:val="left" w:pos="937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245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бунақденелілерді бояйды.</w:t>
            </w:r>
          </w:p>
          <w:p w:rsidR="00496B19" w:rsidRPr="00992450" w:rsidRDefault="00496B19" w:rsidP="004B7516">
            <w:pPr>
              <w:tabs>
                <w:tab w:val="left" w:pos="937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924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рташа қолдауды қажет ететін оқушылар:</w:t>
            </w:r>
            <w:r w:rsidRPr="0099245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ерілген жануарларды класына қарай топтастыр</w:t>
            </w:r>
            <w:r w:rsidRPr="009924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:rsidR="00496B19" w:rsidRPr="00992450" w:rsidRDefault="00496B19" w:rsidP="004B7516">
            <w:pPr>
              <w:tabs>
                <w:tab w:val="left" w:pos="937"/>
              </w:tabs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</w:p>
          <w:p w:rsidR="00496B19" w:rsidRPr="00992450" w:rsidRDefault="00496B19" w:rsidP="004B7516">
            <w:pPr>
              <w:tabs>
                <w:tab w:val="left" w:pos="937"/>
              </w:tabs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992450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lastRenderedPageBreak/>
              <w:drawing>
                <wp:inline distT="0" distB="0" distL="0" distR="0">
                  <wp:extent cx="2120301" cy="1250830"/>
                  <wp:effectExtent l="19050" t="0" r="0" b="0"/>
                  <wp:docPr id="10" name="Рисунок 1" descr="i?id=04c4fef129dab7c704f7edd17e74d4c3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?id=04c4fef129dab7c704f7edd17e74d4c3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170" cy="12519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6B19" w:rsidRPr="00992450" w:rsidRDefault="00496B19" w:rsidP="004B7516">
            <w:pPr>
              <w:tabs>
                <w:tab w:val="left" w:pos="937"/>
              </w:tabs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 w:rsidRPr="00992450"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Дескритор:</w:t>
            </w:r>
          </w:p>
          <w:p w:rsidR="00496B19" w:rsidRPr="00992450" w:rsidRDefault="00496B19" w:rsidP="004B7516">
            <w:pPr>
              <w:tabs>
                <w:tab w:val="left" w:pos="937"/>
              </w:tabs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99245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992450">
              <w:rPr>
                <w:rFonts w:ascii="Times New Roman" w:eastAsia="Calibri" w:hAnsi="Times New Roman" w:cs="Times New Roman"/>
                <w:sz w:val="24"/>
                <w:lang w:val="kk-KZ"/>
              </w:rPr>
              <w:t>Берілген жануарларды класына қарай топтастырады.</w:t>
            </w:r>
          </w:p>
          <w:p w:rsidR="00496B19" w:rsidRPr="00992450" w:rsidRDefault="00496B19" w:rsidP="004B7516">
            <w:pPr>
              <w:tabs>
                <w:tab w:val="left" w:pos="937"/>
              </w:tabs>
              <w:rPr>
                <w:rFonts w:ascii="Times New Roman" w:eastAsia="Calibri" w:hAnsi="Times New Roman" w:cs="Times New Roman"/>
                <w:sz w:val="24"/>
                <w:lang w:val="kk-KZ"/>
              </w:rPr>
            </w:pPr>
          </w:p>
          <w:p w:rsidR="00496B19" w:rsidRPr="00992450" w:rsidRDefault="00496B19" w:rsidP="004B7516">
            <w:pPr>
              <w:tabs>
                <w:tab w:val="left" w:pos="937"/>
              </w:tabs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992450"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Аз қолдауды қажет ететін оқушылар: </w:t>
            </w:r>
            <w:r w:rsidRPr="00992450"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 Суретке мұқият қара.Берілген жануарлардың төлдерін тауып,жаз.</w:t>
            </w:r>
          </w:p>
          <w:p w:rsidR="00496B19" w:rsidRPr="00992450" w:rsidRDefault="00496B19" w:rsidP="004B7516">
            <w:pPr>
              <w:tabs>
                <w:tab w:val="left" w:pos="937"/>
              </w:tabs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992450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2453556" cy="871087"/>
                  <wp:effectExtent l="19050" t="0" r="3894" b="0"/>
                  <wp:docPr id="11" name="Рисунок 1" descr="i?id=11568e59c3f5f8591060943982cd2a8b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?id=11568e59c3f5f8591060943982cd2a8b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6488" cy="8721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6B19" w:rsidRPr="00992450" w:rsidRDefault="00496B19" w:rsidP="004B7516">
            <w:pPr>
              <w:tabs>
                <w:tab w:val="left" w:pos="937"/>
              </w:tabs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 w:rsidRPr="00992450"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Дескритор:</w:t>
            </w:r>
          </w:p>
          <w:p w:rsidR="00496B19" w:rsidRPr="00992450" w:rsidRDefault="00496B19" w:rsidP="004B7516">
            <w:pPr>
              <w:tabs>
                <w:tab w:val="left" w:pos="937"/>
              </w:tabs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99245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992450">
              <w:rPr>
                <w:rFonts w:ascii="Times New Roman" w:eastAsia="Calibri" w:hAnsi="Times New Roman" w:cs="Times New Roman"/>
                <w:sz w:val="24"/>
                <w:lang w:val="kk-KZ"/>
              </w:rPr>
              <w:t>Берілген жануарлардың төлдерін тауып, жазады.</w:t>
            </w:r>
          </w:p>
          <w:p w:rsidR="00496B19" w:rsidRPr="00992450" w:rsidRDefault="00496B19" w:rsidP="004B7516">
            <w:pPr>
              <w:tabs>
                <w:tab w:val="left" w:pos="937"/>
              </w:tabs>
              <w:rPr>
                <w:rFonts w:ascii="Times New Roman" w:hAnsi="Times New Roman" w:cs="Times New Roman"/>
                <w:lang w:val="kk-KZ"/>
              </w:rPr>
            </w:pPr>
            <w:r w:rsidRPr="00992450">
              <w:rPr>
                <w:rFonts w:ascii="Times New Roman" w:hAnsi="Times New Roman" w:cs="Times New Roman"/>
                <w:b/>
                <w:lang w:val="kk-KZ"/>
              </w:rPr>
              <w:t xml:space="preserve"> (ҚБ)</w:t>
            </w:r>
            <w:r w:rsidRPr="00992450">
              <w:rPr>
                <w:rFonts w:ascii="Times New Roman" w:hAnsi="Times New Roman" w:cs="Times New Roman"/>
                <w:lang w:val="kk-KZ"/>
              </w:rPr>
              <w:t xml:space="preserve"> Жетон арқылы бағалау.</w:t>
            </w:r>
          </w:p>
        </w:tc>
        <w:tc>
          <w:tcPr>
            <w:tcW w:w="2822" w:type="dxa"/>
          </w:tcPr>
          <w:p w:rsidR="00496B19" w:rsidRPr="00992450" w:rsidRDefault="00496B19" w:rsidP="004B7516">
            <w:pPr>
              <w:tabs>
                <w:tab w:val="left" w:pos="1997"/>
              </w:tabs>
              <w:rPr>
                <w:rFonts w:ascii="Times New Roman" w:hAnsi="Times New Roman" w:cs="Times New Roman"/>
                <w:lang w:val="kk-KZ"/>
              </w:rPr>
            </w:pPr>
          </w:p>
          <w:p w:rsidR="00496B19" w:rsidRPr="00992450" w:rsidRDefault="00496B19" w:rsidP="004B7516">
            <w:pPr>
              <w:tabs>
                <w:tab w:val="left" w:pos="1997"/>
              </w:tabs>
              <w:rPr>
                <w:rFonts w:ascii="Times New Roman" w:hAnsi="Times New Roman" w:cs="Times New Roman"/>
                <w:lang w:val="kk-KZ"/>
              </w:rPr>
            </w:pPr>
          </w:p>
          <w:p w:rsidR="00496B19" w:rsidRPr="00992450" w:rsidRDefault="00496B19" w:rsidP="004B7516">
            <w:pPr>
              <w:tabs>
                <w:tab w:val="left" w:pos="1997"/>
              </w:tabs>
              <w:rPr>
                <w:rFonts w:ascii="Times New Roman" w:hAnsi="Times New Roman" w:cs="Times New Roman"/>
                <w:lang w:val="kk-KZ"/>
              </w:rPr>
            </w:pPr>
          </w:p>
          <w:p w:rsidR="00496B19" w:rsidRPr="00992450" w:rsidRDefault="00496B19" w:rsidP="004B7516">
            <w:pPr>
              <w:tabs>
                <w:tab w:val="left" w:pos="1997"/>
              </w:tabs>
              <w:rPr>
                <w:rFonts w:ascii="Times New Roman" w:hAnsi="Times New Roman" w:cs="Times New Roman"/>
                <w:lang w:val="kk-KZ"/>
              </w:rPr>
            </w:pPr>
          </w:p>
          <w:p w:rsidR="00496B19" w:rsidRPr="00992450" w:rsidRDefault="00496B19" w:rsidP="004B7516">
            <w:pPr>
              <w:tabs>
                <w:tab w:val="left" w:pos="1997"/>
              </w:tabs>
              <w:rPr>
                <w:rFonts w:ascii="Times New Roman" w:hAnsi="Times New Roman" w:cs="Times New Roman"/>
                <w:lang w:val="kk-KZ"/>
              </w:rPr>
            </w:pPr>
          </w:p>
          <w:p w:rsidR="00496B19" w:rsidRPr="00992450" w:rsidRDefault="00496B19" w:rsidP="004B7516">
            <w:pPr>
              <w:tabs>
                <w:tab w:val="left" w:pos="1997"/>
              </w:tabs>
              <w:rPr>
                <w:rFonts w:ascii="Times New Roman" w:hAnsi="Times New Roman" w:cs="Times New Roman"/>
                <w:lang w:val="kk-KZ"/>
              </w:rPr>
            </w:pPr>
          </w:p>
          <w:p w:rsidR="00496B19" w:rsidRPr="00992450" w:rsidRDefault="00496B19" w:rsidP="004B7516">
            <w:pPr>
              <w:tabs>
                <w:tab w:val="left" w:pos="1997"/>
              </w:tabs>
              <w:rPr>
                <w:rFonts w:ascii="Times New Roman" w:hAnsi="Times New Roman" w:cs="Times New Roman"/>
                <w:lang w:val="kk-KZ"/>
              </w:rPr>
            </w:pPr>
          </w:p>
          <w:p w:rsidR="00496B19" w:rsidRPr="00992450" w:rsidRDefault="00496B19" w:rsidP="004B7516">
            <w:pPr>
              <w:tabs>
                <w:tab w:val="left" w:pos="1997"/>
              </w:tabs>
              <w:rPr>
                <w:rFonts w:ascii="Times New Roman" w:hAnsi="Times New Roman" w:cs="Times New Roman"/>
                <w:lang w:val="kk-KZ"/>
              </w:rPr>
            </w:pPr>
          </w:p>
          <w:p w:rsidR="00496B19" w:rsidRPr="00992450" w:rsidRDefault="00496B19" w:rsidP="004B7516">
            <w:pPr>
              <w:tabs>
                <w:tab w:val="left" w:pos="1997"/>
              </w:tabs>
              <w:rPr>
                <w:rFonts w:ascii="Times New Roman" w:hAnsi="Times New Roman" w:cs="Times New Roman"/>
                <w:lang w:val="kk-KZ"/>
              </w:rPr>
            </w:pPr>
          </w:p>
          <w:p w:rsidR="00496B19" w:rsidRPr="00992450" w:rsidRDefault="00496B19" w:rsidP="004B7516">
            <w:pPr>
              <w:tabs>
                <w:tab w:val="left" w:pos="1997"/>
              </w:tabs>
              <w:rPr>
                <w:rFonts w:ascii="Times New Roman" w:hAnsi="Times New Roman" w:cs="Times New Roman"/>
                <w:lang w:val="kk-KZ"/>
              </w:rPr>
            </w:pPr>
          </w:p>
          <w:p w:rsidR="00496B19" w:rsidRPr="00992450" w:rsidRDefault="00496B19" w:rsidP="004B7516">
            <w:pPr>
              <w:tabs>
                <w:tab w:val="left" w:pos="1997"/>
              </w:tabs>
              <w:rPr>
                <w:rFonts w:ascii="Times New Roman" w:hAnsi="Times New Roman" w:cs="Times New Roman"/>
                <w:lang w:val="kk-KZ"/>
              </w:rPr>
            </w:pPr>
          </w:p>
          <w:p w:rsidR="00496B19" w:rsidRPr="00992450" w:rsidRDefault="00496B19" w:rsidP="004B7516">
            <w:pPr>
              <w:tabs>
                <w:tab w:val="left" w:pos="1997"/>
              </w:tabs>
              <w:rPr>
                <w:rFonts w:ascii="Times New Roman" w:hAnsi="Times New Roman" w:cs="Times New Roman"/>
                <w:lang w:val="kk-KZ"/>
              </w:rPr>
            </w:pPr>
          </w:p>
          <w:p w:rsidR="00496B19" w:rsidRPr="00992450" w:rsidRDefault="00496B19" w:rsidP="004B7516">
            <w:pPr>
              <w:tabs>
                <w:tab w:val="left" w:pos="1997"/>
              </w:tabs>
              <w:rPr>
                <w:rFonts w:ascii="Times New Roman" w:hAnsi="Times New Roman" w:cs="Times New Roman"/>
                <w:lang w:val="kk-KZ"/>
              </w:rPr>
            </w:pPr>
          </w:p>
          <w:p w:rsidR="00496B19" w:rsidRPr="00992450" w:rsidRDefault="00496B19" w:rsidP="004B7516">
            <w:pPr>
              <w:tabs>
                <w:tab w:val="left" w:pos="1997"/>
              </w:tabs>
              <w:rPr>
                <w:rFonts w:ascii="Times New Roman" w:hAnsi="Times New Roman" w:cs="Times New Roman"/>
                <w:lang w:val="kk-KZ"/>
              </w:rPr>
            </w:pPr>
          </w:p>
          <w:p w:rsidR="00496B19" w:rsidRPr="00992450" w:rsidRDefault="00496B19" w:rsidP="004B7516">
            <w:pPr>
              <w:tabs>
                <w:tab w:val="left" w:pos="1997"/>
              </w:tabs>
              <w:rPr>
                <w:rFonts w:ascii="Times New Roman" w:hAnsi="Times New Roman" w:cs="Times New Roman"/>
                <w:lang w:val="kk-KZ"/>
              </w:rPr>
            </w:pPr>
          </w:p>
          <w:p w:rsidR="00496B19" w:rsidRPr="00992450" w:rsidRDefault="00496B19" w:rsidP="004B7516">
            <w:pPr>
              <w:tabs>
                <w:tab w:val="left" w:pos="1997"/>
              </w:tabs>
              <w:rPr>
                <w:rFonts w:ascii="Times New Roman" w:hAnsi="Times New Roman" w:cs="Times New Roman"/>
                <w:lang w:val="kk-KZ"/>
              </w:rPr>
            </w:pPr>
          </w:p>
          <w:p w:rsidR="00496B19" w:rsidRPr="00992450" w:rsidRDefault="00496B19" w:rsidP="004B7516">
            <w:pPr>
              <w:tabs>
                <w:tab w:val="left" w:pos="1997"/>
              </w:tabs>
              <w:rPr>
                <w:rFonts w:ascii="Times New Roman" w:hAnsi="Times New Roman" w:cs="Times New Roman"/>
                <w:lang w:val="kk-KZ"/>
              </w:rPr>
            </w:pPr>
          </w:p>
          <w:p w:rsidR="00496B19" w:rsidRPr="00992450" w:rsidRDefault="00496B19" w:rsidP="004B7516">
            <w:pPr>
              <w:tabs>
                <w:tab w:val="left" w:pos="1997"/>
              </w:tabs>
              <w:rPr>
                <w:rFonts w:ascii="Times New Roman" w:hAnsi="Times New Roman" w:cs="Times New Roman"/>
                <w:lang w:val="kk-KZ"/>
              </w:rPr>
            </w:pPr>
          </w:p>
          <w:p w:rsidR="00496B19" w:rsidRPr="00992450" w:rsidRDefault="00496B19" w:rsidP="004B7516">
            <w:pPr>
              <w:tabs>
                <w:tab w:val="left" w:pos="1997"/>
              </w:tabs>
              <w:rPr>
                <w:rFonts w:ascii="Times New Roman" w:hAnsi="Times New Roman" w:cs="Times New Roman"/>
                <w:lang w:val="kk-KZ"/>
              </w:rPr>
            </w:pPr>
          </w:p>
          <w:p w:rsidR="00496B19" w:rsidRPr="00992450" w:rsidRDefault="00496B19" w:rsidP="004B7516">
            <w:pPr>
              <w:tabs>
                <w:tab w:val="left" w:pos="1997"/>
              </w:tabs>
              <w:rPr>
                <w:rFonts w:ascii="Times New Roman" w:hAnsi="Times New Roman" w:cs="Times New Roman"/>
                <w:lang w:val="kk-KZ"/>
              </w:rPr>
            </w:pPr>
          </w:p>
          <w:p w:rsidR="00496B19" w:rsidRPr="00992450" w:rsidRDefault="00496B19" w:rsidP="004B7516">
            <w:pPr>
              <w:tabs>
                <w:tab w:val="left" w:pos="1997"/>
              </w:tabs>
              <w:rPr>
                <w:rFonts w:ascii="Times New Roman" w:hAnsi="Times New Roman" w:cs="Times New Roman"/>
                <w:lang w:val="kk-KZ"/>
              </w:rPr>
            </w:pPr>
          </w:p>
          <w:p w:rsidR="00496B19" w:rsidRPr="00992450" w:rsidRDefault="00496B19" w:rsidP="004B7516">
            <w:pPr>
              <w:tabs>
                <w:tab w:val="left" w:pos="1997"/>
              </w:tabs>
              <w:rPr>
                <w:rFonts w:ascii="Times New Roman" w:hAnsi="Times New Roman" w:cs="Times New Roman"/>
                <w:lang w:val="kk-KZ"/>
              </w:rPr>
            </w:pPr>
          </w:p>
          <w:p w:rsidR="00496B19" w:rsidRPr="00992450" w:rsidRDefault="00496B19" w:rsidP="004B7516">
            <w:pPr>
              <w:tabs>
                <w:tab w:val="left" w:pos="1997"/>
              </w:tabs>
              <w:rPr>
                <w:rFonts w:ascii="Times New Roman" w:hAnsi="Times New Roman" w:cs="Times New Roman"/>
                <w:lang w:val="kk-KZ"/>
              </w:rPr>
            </w:pPr>
          </w:p>
          <w:p w:rsidR="00496B19" w:rsidRPr="00992450" w:rsidRDefault="00496B19" w:rsidP="004B7516">
            <w:pPr>
              <w:tabs>
                <w:tab w:val="left" w:pos="1997"/>
              </w:tabs>
              <w:rPr>
                <w:rFonts w:ascii="Times New Roman" w:hAnsi="Times New Roman" w:cs="Times New Roman"/>
                <w:lang w:val="kk-KZ"/>
              </w:rPr>
            </w:pPr>
          </w:p>
          <w:p w:rsidR="00496B19" w:rsidRPr="00992450" w:rsidRDefault="00496B19" w:rsidP="004B7516">
            <w:pPr>
              <w:tabs>
                <w:tab w:val="left" w:pos="1997"/>
              </w:tabs>
              <w:rPr>
                <w:rFonts w:ascii="Times New Roman" w:hAnsi="Times New Roman" w:cs="Times New Roman"/>
                <w:lang w:val="kk-KZ"/>
              </w:rPr>
            </w:pPr>
          </w:p>
          <w:p w:rsidR="00496B19" w:rsidRPr="00992450" w:rsidRDefault="00496B19" w:rsidP="004B7516">
            <w:pPr>
              <w:tabs>
                <w:tab w:val="left" w:pos="1997"/>
              </w:tabs>
              <w:rPr>
                <w:rFonts w:ascii="Times New Roman" w:hAnsi="Times New Roman" w:cs="Times New Roman"/>
                <w:lang w:val="kk-KZ"/>
              </w:rPr>
            </w:pPr>
          </w:p>
          <w:p w:rsidR="00496B19" w:rsidRPr="00992450" w:rsidRDefault="00496B19" w:rsidP="004B7516">
            <w:pPr>
              <w:tabs>
                <w:tab w:val="left" w:pos="1997"/>
              </w:tabs>
              <w:rPr>
                <w:rFonts w:ascii="Times New Roman" w:hAnsi="Times New Roman" w:cs="Times New Roman"/>
                <w:lang w:val="kk-KZ"/>
              </w:rPr>
            </w:pPr>
          </w:p>
          <w:p w:rsidR="00496B19" w:rsidRPr="00992450" w:rsidRDefault="00496B19" w:rsidP="004B7516">
            <w:pPr>
              <w:tabs>
                <w:tab w:val="left" w:pos="1997"/>
              </w:tabs>
              <w:rPr>
                <w:rFonts w:ascii="Times New Roman" w:hAnsi="Times New Roman" w:cs="Times New Roman"/>
                <w:lang w:val="kk-KZ"/>
              </w:rPr>
            </w:pPr>
          </w:p>
          <w:p w:rsidR="00496B19" w:rsidRPr="00992450" w:rsidRDefault="00496B19" w:rsidP="004B7516">
            <w:pPr>
              <w:tabs>
                <w:tab w:val="left" w:pos="1997"/>
              </w:tabs>
              <w:rPr>
                <w:rFonts w:ascii="Times New Roman" w:hAnsi="Times New Roman" w:cs="Times New Roman"/>
                <w:lang w:val="kk-KZ"/>
              </w:rPr>
            </w:pPr>
          </w:p>
          <w:p w:rsidR="00496B19" w:rsidRPr="00992450" w:rsidRDefault="00496B19" w:rsidP="004B7516">
            <w:pPr>
              <w:tabs>
                <w:tab w:val="left" w:pos="1997"/>
              </w:tabs>
              <w:rPr>
                <w:rFonts w:ascii="Times New Roman" w:hAnsi="Times New Roman" w:cs="Times New Roman"/>
                <w:lang w:val="kk-KZ"/>
              </w:rPr>
            </w:pPr>
          </w:p>
          <w:p w:rsidR="00496B19" w:rsidRPr="00992450" w:rsidRDefault="00496B19" w:rsidP="004B7516">
            <w:pPr>
              <w:tabs>
                <w:tab w:val="left" w:pos="1997"/>
              </w:tabs>
              <w:rPr>
                <w:rFonts w:ascii="Times New Roman" w:hAnsi="Times New Roman" w:cs="Times New Roman"/>
                <w:lang w:val="kk-KZ"/>
              </w:rPr>
            </w:pPr>
            <w:r w:rsidRPr="00992450">
              <w:rPr>
                <w:rFonts w:ascii="Times New Roman" w:hAnsi="Times New Roman" w:cs="Times New Roman"/>
                <w:lang w:val="kk-KZ"/>
              </w:rPr>
              <w:t>Ермексаз, қағаз, түрлі түсті қарындаштар</w:t>
            </w:r>
          </w:p>
          <w:p w:rsidR="00496B19" w:rsidRPr="00992450" w:rsidRDefault="00496B19" w:rsidP="004B7516">
            <w:pPr>
              <w:tabs>
                <w:tab w:val="left" w:pos="1997"/>
              </w:tabs>
              <w:rPr>
                <w:rFonts w:ascii="Times New Roman" w:hAnsi="Times New Roman" w:cs="Times New Roman"/>
                <w:lang w:val="kk-KZ"/>
              </w:rPr>
            </w:pPr>
          </w:p>
          <w:p w:rsidR="00496B19" w:rsidRPr="00992450" w:rsidRDefault="00496B19" w:rsidP="004B7516">
            <w:pPr>
              <w:tabs>
                <w:tab w:val="left" w:pos="1997"/>
              </w:tabs>
              <w:rPr>
                <w:rFonts w:ascii="Times New Roman" w:hAnsi="Times New Roman" w:cs="Times New Roman"/>
                <w:lang w:val="kk-KZ"/>
              </w:rPr>
            </w:pPr>
            <w:r w:rsidRPr="0099245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90625" cy="914400"/>
                  <wp:effectExtent l="19050" t="0" r="9525" b="0"/>
                  <wp:docPr id="3" name="Picture 3" descr="E:\Дарын документы\3 айлык курс\портфолио по курсу\материалы для портфолио\кері байланыс\image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Дарын документы\3 айлык курс\портфолио по курсу\материалы для портфолио\кері байланыс\image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6B19" w:rsidRPr="00A41A4D" w:rsidTr="004B7516">
        <w:trPr>
          <w:trHeight w:val="1547"/>
        </w:trPr>
        <w:tc>
          <w:tcPr>
            <w:tcW w:w="2382" w:type="dxa"/>
          </w:tcPr>
          <w:p w:rsidR="00496B19" w:rsidRPr="00992450" w:rsidRDefault="00496B19" w:rsidP="004B7516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  <w:r w:rsidRPr="00992450">
              <w:rPr>
                <w:rFonts w:ascii="Times New Roman" w:hAnsi="Times New Roman" w:cs="Times New Roman"/>
                <w:b/>
                <w:lang w:val="kk-KZ"/>
              </w:rPr>
              <w:lastRenderedPageBreak/>
              <w:t>Сабақтың соңы</w:t>
            </w:r>
          </w:p>
          <w:p w:rsidR="00496B19" w:rsidRPr="00992450" w:rsidRDefault="00496B19" w:rsidP="004B7516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</w:p>
          <w:p w:rsidR="00496B19" w:rsidRPr="00992450" w:rsidRDefault="00496B19" w:rsidP="004B751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924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  <w:r w:rsidRPr="0099245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40</w:t>
            </w:r>
          </w:p>
          <w:p w:rsidR="00496B19" w:rsidRPr="00992450" w:rsidRDefault="00496B19" w:rsidP="004B751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96B19" w:rsidRPr="00992450" w:rsidRDefault="00496B19" w:rsidP="004B751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64" w:type="dxa"/>
            <w:gridSpan w:val="2"/>
          </w:tcPr>
          <w:p w:rsidR="00496B19" w:rsidRPr="00992450" w:rsidRDefault="00496B19" w:rsidP="004B7516">
            <w:pP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 w:rsidRPr="00992450"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Рефлексия "Пирамида" әдісі </w:t>
            </w:r>
          </w:p>
          <w:p w:rsidR="00496B19" w:rsidRPr="00992450" w:rsidRDefault="00496B19" w:rsidP="004B7516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992450"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-Осыған дейін </w:t>
            </w:r>
            <w:r w:rsidRPr="00992450">
              <w:rPr>
                <w:rFonts w:ascii="Times New Roman" w:hAnsi="Times New Roman" w:cs="Times New Roman"/>
                <w:sz w:val="24"/>
                <w:lang w:val="kk-KZ"/>
              </w:rPr>
              <w:t>білетін төрт</w:t>
            </w:r>
            <w:r w:rsidRPr="00992450"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 нәрсе</w:t>
            </w:r>
          </w:p>
          <w:p w:rsidR="00496B19" w:rsidRPr="00992450" w:rsidRDefault="00496B19" w:rsidP="004B7516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992450"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- Сіз үйренген үш  нәрсе </w:t>
            </w:r>
          </w:p>
          <w:p w:rsidR="00496B19" w:rsidRPr="00992450" w:rsidRDefault="00496B19" w:rsidP="004B7516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992450">
              <w:rPr>
                <w:rFonts w:ascii="Times New Roman" w:eastAsia="Calibri" w:hAnsi="Times New Roman" w:cs="Times New Roman"/>
                <w:sz w:val="24"/>
                <w:lang w:val="kk-KZ"/>
              </w:rPr>
              <w:t>-Білгіңіз келетін  екі нәрсе</w:t>
            </w:r>
          </w:p>
          <w:p w:rsidR="00496B19" w:rsidRPr="00992450" w:rsidRDefault="00496B19" w:rsidP="004B7516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992450">
              <w:rPr>
                <w:rFonts w:ascii="Times New Roman" w:eastAsia="Calibri" w:hAnsi="Times New Roman" w:cs="Times New Roman"/>
                <w:sz w:val="24"/>
                <w:lang w:val="kk-KZ"/>
              </w:rPr>
              <w:t>-Есте сақтау керек маңызды бір нәрсе</w:t>
            </w:r>
          </w:p>
        </w:tc>
        <w:tc>
          <w:tcPr>
            <w:tcW w:w="2822" w:type="dxa"/>
          </w:tcPr>
          <w:p w:rsidR="00496B19" w:rsidRPr="00992450" w:rsidRDefault="00400B34" w:rsidP="004B75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margin-left:30.75pt;margin-top:22.05pt;width:21.05pt;height:0;z-index:251663360;mso-position-horizontal-relative:text;mso-position-vertical-relative:text" o:connectortype="straight"/>
              </w:pict>
            </w:r>
            <w:r>
              <w:rPr>
                <w:rFonts w:ascii="Times New Roman" w:eastAsia="Calibri" w:hAnsi="Times New Roman" w:cs="Times New Roman"/>
                <w:b/>
                <w:noProof/>
                <w:sz w:val="24"/>
                <w:lang w:eastAsia="ru-RU"/>
              </w:rPr>
              <w:pict>
                <v:shape id="_x0000_s1028" type="#_x0000_t32" style="position:absolute;margin-left:25.3pt;margin-top:30.85pt;width:33.3pt;height:0;z-index:251662336;mso-position-horizontal-relative:text;mso-position-vertical-relative:text" o:connectortype="straight"/>
              </w:pict>
            </w:r>
            <w:r>
              <w:rPr>
                <w:rFonts w:ascii="Times New Roman" w:eastAsia="Calibri" w:hAnsi="Times New Roman" w:cs="Times New Roman"/>
                <w:b/>
                <w:noProof/>
                <w:sz w:val="24"/>
                <w:lang w:eastAsia="ru-RU"/>
              </w:rPr>
              <w:pict>
                <v:shape id="_x0000_s1027" type="#_x0000_t32" style="position:absolute;margin-left:17.15pt;margin-top:41.7pt;width:46.9pt;height:.05pt;z-index:251661312;mso-position-horizontal-relative:text;mso-position-vertical-relative:text" o:connectortype="straight"/>
              </w:pict>
            </w:r>
            <w:r>
              <w:rPr>
                <w:rFonts w:ascii="Times New Roman" w:eastAsia="Calibri" w:hAnsi="Times New Roman" w:cs="Times New Roman"/>
                <w:b/>
                <w:noProof/>
                <w:sz w:val="24"/>
                <w:lang w:eastAsia="ru-RU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26" type="#_x0000_t5" style="position:absolute;margin-left:9.7pt;margin-top:7.45pt;width:65.1pt;height:44.45pt;z-index:251660288;mso-position-horizontal-relative:text;mso-position-vertical-relative:text"/>
              </w:pict>
            </w:r>
          </w:p>
        </w:tc>
      </w:tr>
      <w:tr w:rsidR="00496B19" w:rsidRPr="006E52FB" w:rsidTr="004B7516">
        <w:tblPrEx>
          <w:tblLook w:val="0000" w:firstRow="0" w:lastRow="0" w:firstColumn="0" w:lastColumn="0" w:noHBand="0" w:noVBand="0"/>
        </w:tblPrEx>
        <w:trPr>
          <w:trHeight w:val="5010"/>
        </w:trPr>
        <w:tc>
          <w:tcPr>
            <w:tcW w:w="3090" w:type="dxa"/>
            <w:gridSpan w:val="2"/>
          </w:tcPr>
          <w:p w:rsidR="00496B19" w:rsidRPr="00992450" w:rsidRDefault="00496B19" w:rsidP="004B751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924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ралау –оқушыларға қалай көбірек қолдау көрсетуді жоспарлайсыз? Қабілеті жоғары оқушыларға қандай міндет қоюды жоспарлап отырсыз?</w:t>
            </w:r>
          </w:p>
          <w:p w:rsidR="00496B19" w:rsidRPr="00992450" w:rsidRDefault="00496B19" w:rsidP="004B751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96B19" w:rsidRPr="00992450" w:rsidRDefault="00496B19" w:rsidP="004B751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24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иалог және қолдау көрсету» сұрақ арқылы және қарқын бойынша  оқушыларға саралау жасадым.</w:t>
            </w:r>
          </w:p>
          <w:p w:rsidR="00496B19" w:rsidRPr="00992450" w:rsidRDefault="00496B19" w:rsidP="004B751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96B19" w:rsidRPr="00992450" w:rsidRDefault="00496B19" w:rsidP="004B751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956" w:type="dxa"/>
          </w:tcPr>
          <w:p w:rsidR="00496B19" w:rsidRPr="00992450" w:rsidRDefault="00496B19" w:rsidP="004B7516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  <w:r w:rsidRPr="00992450">
              <w:rPr>
                <w:rFonts w:ascii="Times New Roman" w:hAnsi="Times New Roman" w:cs="Times New Roman"/>
                <w:b/>
                <w:lang w:val="kk-KZ"/>
              </w:rPr>
              <w:t>Бағалау- оқушылардың материалды меңгеру деңгейін қалай тексеруді жоспарлайсыз</w:t>
            </w:r>
          </w:p>
          <w:p w:rsidR="00496B19" w:rsidRPr="00992450" w:rsidRDefault="00496B19" w:rsidP="004B7516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</w:p>
          <w:p w:rsidR="00496B19" w:rsidRPr="00992450" w:rsidRDefault="00496B19" w:rsidP="004B7516">
            <w:pPr>
              <w:tabs>
                <w:tab w:val="left" w:pos="1997"/>
              </w:tabs>
              <w:rPr>
                <w:rFonts w:ascii="Times New Roman" w:hAnsi="Times New Roman" w:cs="Times New Roman"/>
                <w:sz w:val="24"/>
                <w:lang w:val="kk-KZ"/>
              </w:rPr>
            </w:pPr>
            <w:r w:rsidRPr="00992450">
              <w:rPr>
                <w:rFonts w:ascii="Times New Roman" w:hAnsi="Times New Roman" w:cs="Times New Roman"/>
                <w:sz w:val="24"/>
                <w:lang w:val="kk-KZ"/>
              </w:rPr>
              <w:t>От шашу арқылы бағалау</w:t>
            </w:r>
          </w:p>
          <w:p w:rsidR="00496B19" w:rsidRPr="00992450" w:rsidRDefault="00496B19" w:rsidP="004B7516">
            <w:pPr>
              <w:tabs>
                <w:tab w:val="left" w:pos="1997"/>
              </w:tabs>
              <w:rPr>
                <w:rFonts w:ascii="Times New Roman" w:hAnsi="Times New Roman" w:cs="Times New Roman"/>
                <w:lang w:val="kk-KZ"/>
              </w:rPr>
            </w:pPr>
          </w:p>
          <w:p w:rsidR="00496B19" w:rsidRPr="00992450" w:rsidRDefault="00496B19" w:rsidP="004B7516">
            <w:pPr>
              <w:tabs>
                <w:tab w:val="left" w:pos="1997"/>
              </w:tabs>
              <w:rPr>
                <w:rFonts w:ascii="Times New Roman" w:hAnsi="Times New Roman" w:cs="Times New Roman"/>
                <w:lang w:val="kk-KZ"/>
              </w:rPr>
            </w:pPr>
          </w:p>
          <w:p w:rsidR="00496B19" w:rsidRPr="00992450" w:rsidRDefault="00496B19" w:rsidP="004B7516">
            <w:pPr>
              <w:tabs>
                <w:tab w:val="left" w:pos="1997"/>
              </w:tabs>
              <w:rPr>
                <w:rFonts w:ascii="Times New Roman" w:hAnsi="Times New Roman" w:cs="Times New Roman"/>
                <w:lang w:val="kk-KZ"/>
              </w:rPr>
            </w:pPr>
            <w:r w:rsidRPr="0099245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190625" cy="914400"/>
                  <wp:effectExtent l="19050" t="0" r="9525" b="0"/>
                  <wp:docPr id="5" name="Picture 3" descr="E:\Дарын документы\3 айлык курс\портфолио по курсу\материалы для портфолио\кері байланыс\image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Дарын документы\3 айлык курс\портфолио по курсу\материалы для портфолио\кері байланыс\image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6B19" w:rsidRPr="00992450" w:rsidRDefault="00496B19" w:rsidP="004B7516">
            <w:pPr>
              <w:tabs>
                <w:tab w:val="left" w:pos="1997"/>
              </w:tabs>
              <w:rPr>
                <w:rFonts w:ascii="Times New Roman" w:hAnsi="Times New Roman" w:cs="Times New Roman"/>
                <w:lang w:val="kk-KZ"/>
              </w:rPr>
            </w:pPr>
          </w:p>
          <w:p w:rsidR="00496B19" w:rsidRPr="00992450" w:rsidRDefault="00496B19" w:rsidP="004B7516">
            <w:pPr>
              <w:tabs>
                <w:tab w:val="left" w:pos="1997"/>
              </w:tabs>
              <w:rPr>
                <w:rFonts w:ascii="Times New Roman" w:hAnsi="Times New Roman" w:cs="Times New Roman"/>
                <w:sz w:val="24"/>
                <w:lang w:val="kk-KZ"/>
              </w:rPr>
            </w:pPr>
            <w:r w:rsidRPr="00992450">
              <w:rPr>
                <w:rFonts w:ascii="Times New Roman" w:hAnsi="Times New Roman" w:cs="Times New Roman"/>
                <w:sz w:val="24"/>
                <w:lang w:val="kk-KZ"/>
              </w:rPr>
              <w:t>Үш шапалақ әдісімен бағалау</w:t>
            </w:r>
          </w:p>
          <w:p w:rsidR="00496B19" w:rsidRPr="00992450" w:rsidRDefault="00496B19" w:rsidP="004B7516">
            <w:pPr>
              <w:tabs>
                <w:tab w:val="left" w:pos="1997"/>
              </w:tabs>
              <w:rPr>
                <w:rFonts w:ascii="Times New Roman" w:hAnsi="Times New Roman" w:cs="Times New Roman"/>
                <w:sz w:val="24"/>
                <w:lang w:val="kk-KZ"/>
              </w:rPr>
            </w:pPr>
            <w:r w:rsidRPr="00992450">
              <w:rPr>
                <w:rFonts w:ascii="Times New Roman" w:hAnsi="Times New Roman" w:cs="Times New Roman"/>
                <w:sz w:val="24"/>
                <w:lang w:val="kk-KZ"/>
              </w:rPr>
              <w:t>Жетон арқылы бағалау</w:t>
            </w:r>
          </w:p>
          <w:p w:rsidR="00496B19" w:rsidRPr="00992450" w:rsidRDefault="00496B19" w:rsidP="004B7516">
            <w:pPr>
              <w:tabs>
                <w:tab w:val="left" w:pos="1997"/>
              </w:tabs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496B19" w:rsidRPr="00992450" w:rsidRDefault="00496B19" w:rsidP="004B7516">
            <w:pPr>
              <w:tabs>
                <w:tab w:val="left" w:pos="1997"/>
              </w:tabs>
              <w:rPr>
                <w:rFonts w:ascii="Times New Roman" w:hAnsi="Times New Roman" w:cs="Times New Roman"/>
                <w:lang w:val="kk-KZ"/>
              </w:rPr>
            </w:pPr>
          </w:p>
          <w:p w:rsidR="00496B19" w:rsidRPr="00992450" w:rsidRDefault="00496B19" w:rsidP="004B7516">
            <w:pPr>
              <w:tabs>
                <w:tab w:val="left" w:pos="245"/>
              </w:tabs>
              <w:rPr>
                <w:rFonts w:ascii="Times New Roman" w:hAnsi="Times New Roman" w:cs="Times New Roman"/>
                <w:lang w:val="kk-KZ"/>
              </w:rPr>
            </w:pPr>
          </w:p>
          <w:p w:rsidR="00496B19" w:rsidRPr="00992450" w:rsidRDefault="00496B19" w:rsidP="00496B19">
            <w:pPr>
              <w:rPr>
                <w:rFonts w:ascii="Times New Roman" w:hAnsi="Times New Roman" w:cs="Times New Roman"/>
                <w:lang w:val="kk-KZ"/>
              </w:rPr>
            </w:pPr>
          </w:p>
          <w:p w:rsidR="00496B19" w:rsidRPr="00992450" w:rsidRDefault="00496B19" w:rsidP="00496B19">
            <w:pPr>
              <w:rPr>
                <w:rFonts w:ascii="Times New Roman" w:hAnsi="Times New Roman" w:cs="Times New Roman"/>
                <w:lang w:val="kk-KZ"/>
              </w:rPr>
            </w:pPr>
          </w:p>
          <w:p w:rsidR="00496B19" w:rsidRPr="00992450" w:rsidRDefault="00496B19" w:rsidP="00496B19">
            <w:pPr>
              <w:rPr>
                <w:rFonts w:ascii="Times New Roman" w:hAnsi="Times New Roman" w:cs="Times New Roman"/>
                <w:lang w:val="kk-KZ"/>
              </w:rPr>
            </w:pPr>
          </w:p>
          <w:p w:rsidR="00496B19" w:rsidRPr="00992450" w:rsidRDefault="00496B19" w:rsidP="00496B19">
            <w:pPr>
              <w:rPr>
                <w:rFonts w:ascii="Times New Roman" w:hAnsi="Times New Roman" w:cs="Times New Roman"/>
                <w:lang w:val="kk-KZ"/>
              </w:rPr>
            </w:pPr>
          </w:p>
          <w:p w:rsidR="00496B19" w:rsidRPr="00992450" w:rsidRDefault="00496B19" w:rsidP="00496B1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22" w:type="dxa"/>
          </w:tcPr>
          <w:p w:rsidR="00496B19" w:rsidRPr="00992450" w:rsidRDefault="00496B19" w:rsidP="004B7516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  <w:r w:rsidRPr="00992450">
              <w:rPr>
                <w:rFonts w:ascii="Times New Roman" w:hAnsi="Times New Roman" w:cs="Times New Roman"/>
                <w:b/>
                <w:lang w:val="kk-KZ"/>
              </w:rPr>
              <w:t>Денсаулық және қауіпсіздік техникасының сақталуы</w:t>
            </w:r>
          </w:p>
          <w:p w:rsidR="00496B19" w:rsidRPr="00992450" w:rsidRDefault="00496B19" w:rsidP="004B7516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</w:p>
          <w:p w:rsidR="00496B19" w:rsidRPr="00992450" w:rsidRDefault="00496B19" w:rsidP="004B7516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992450">
              <w:rPr>
                <w:rFonts w:ascii="Times New Roman" w:hAnsi="Times New Roman" w:cs="Times New Roman"/>
                <w:lang w:val="kk-KZ"/>
              </w:rPr>
              <w:t>Жан-  жануарларға жақындаған кезде абай болу, хайуанаттар бағына барған кезде үлкендерсіз жануарларға жақындауға болмайтындығын ескертемін.</w:t>
            </w:r>
          </w:p>
          <w:p w:rsidR="00496B19" w:rsidRPr="00992450" w:rsidRDefault="00496B19" w:rsidP="004B7516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</w:p>
          <w:p w:rsidR="00496B19" w:rsidRPr="00992450" w:rsidRDefault="00496B19" w:rsidP="004B7516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</w:p>
          <w:p w:rsidR="00496B19" w:rsidRPr="00992450" w:rsidRDefault="00496B19" w:rsidP="004B7516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</w:p>
          <w:p w:rsidR="00496B19" w:rsidRPr="00992450" w:rsidRDefault="00496B19" w:rsidP="004B7516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</w:p>
          <w:p w:rsidR="00496B19" w:rsidRPr="00992450" w:rsidRDefault="00496B19" w:rsidP="004B7516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</w:p>
          <w:p w:rsidR="00496B19" w:rsidRPr="00992450" w:rsidRDefault="00496B19" w:rsidP="004B7516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</w:p>
          <w:p w:rsidR="00496B19" w:rsidRPr="00992450" w:rsidRDefault="00496B19" w:rsidP="004B7516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</w:p>
          <w:p w:rsidR="00496B19" w:rsidRPr="00992450" w:rsidRDefault="00496B19" w:rsidP="004B7516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</w:p>
          <w:p w:rsidR="00496B19" w:rsidRPr="00992450" w:rsidRDefault="00496B19" w:rsidP="004B7516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</w:p>
          <w:p w:rsidR="00496B19" w:rsidRPr="00992450" w:rsidRDefault="00496B19" w:rsidP="004B7516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</w:p>
          <w:p w:rsidR="00496B19" w:rsidRPr="00992450" w:rsidRDefault="00496B19" w:rsidP="004B7516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</w:p>
          <w:p w:rsidR="00496B19" w:rsidRPr="00992450" w:rsidRDefault="00496B19" w:rsidP="004B7516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</w:p>
          <w:p w:rsidR="00496B19" w:rsidRPr="00992450" w:rsidRDefault="00496B19" w:rsidP="004B7516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496B19" w:rsidRPr="006E52FB" w:rsidTr="004B7516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3090" w:type="dxa"/>
            <w:gridSpan w:val="2"/>
          </w:tcPr>
          <w:p w:rsidR="00496B19" w:rsidRPr="00992450" w:rsidRDefault="00496B19" w:rsidP="004B7516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  <w:r w:rsidRPr="00992450">
              <w:rPr>
                <w:rFonts w:ascii="Times New Roman" w:hAnsi="Times New Roman" w:cs="Times New Roman"/>
                <w:b/>
                <w:lang w:val="kk-KZ"/>
              </w:rPr>
              <w:lastRenderedPageBreak/>
              <w:t>Сабақ бойынша рефлексия</w:t>
            </w:r>
          </w:p>
          <w:p w:rsidR="00496B19" w:rsidRPr="00992450" w:rsidRDefault="00496B19" w:rsidP="004B7516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</w:p>
          <w:p w:rsidR="00496B19" w:rsidRPr="00992450" w:rsidRDefault="00496B19" w:rsidP="004B7516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  <w:r w:rsidRPr="00992450">
              <w:rPr>
                <w:rFonts w:ascii="Times New Roman" w:hAnsi="Times New Roman" w:cs="Times New Roman"/>
                <w:b/>
                <w:lang w:val="kk-KZ"/>
              </w:rPr>
              <w:t xml:space="preserve">Сабақ мақсаттары/оқу  мақсаттары дұрыс   қойылған ба? </w:t>
            </w:r>
          </w:p>
          <w:p w:rsidR="00496B19" w:rsidRPr="00992450" w:rsidRDefault="00496B19" w:rsidP="004B7516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</w:p>
          <w:p w:rsidR="00496B19" w:rsidRPr="00992450" w:rsidRDefault="00496B19" w:rsidP="004B7516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  <w:r w:rsidRPr="00992450">
              <w:rPr>
                <w:rFonts w:ascii="Times New Roman" w:hAnsi="Times New Roman" w:cs="Times New Roman"/>
                <w:b/>
                <w:lang w:val="kk-KZ"/>
              </w:rPr>
              <w:t>Оқушылардың   барлығы ОМ қол жеткізді  ме?</w:t>
            </w:r>
          </w:p>
          <w:p w:rsidR="00496B19" w:rsidRPr="00992450" w:rsidRDefault="00496B19" w:rsidP="004B7516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</w:p>
          <w:p w:rsidR="00496B19" w:rsidRPr="00992450" w:rsidRDefault="00496B19" w:rsidP="004B7516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  <w:r w:rsidRPr="00992450">
              <w:rPr>
                <w:rFonts w:ascii="Times New Roman" w:hAnsi="Times New Roman" w:cs="Times New Roman"/>
                <w:b/>
                <w:lang w:val="kk-KZ"/>
              </w:rPr>
              <w:t>Жеткізбесе, неліктен?</w:t>
            </w:r>
          </w:p>
          <w:p w:rsidR="00496B19" w:rsidRPr="00992450" w:rsidRDefault="00496B19" w:rsidP="004B7516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</w:p>
          <w:p w:rsidR="00496B19" w:rsidRPr="00992450" w:rsidRDefault="00496B19" w:rsidP="004B7516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  <w:r w:rsidRPr="00992450">
              <w:rPr>
                <w:rFonts w:ascii="Times New Roman" w:hAnsi="Times New Roman" w:cs="Times New Roman"/>
                <w:b/>
                <w:lang w:val="kk-KZ"/>
              </w:rPr>
              <w:t>Сабақта саралау дұрыс жүргізілді ме?</w:t>
            </w:r>
          </w:p>
          <w:p w:rsidR="00496B19" w:rsidRPr="00992450" w:rsidRDefault="00496B19" w:rsidP="004B7516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</w:p>
          <w:p w:rsidR="00496B19" w:rsidRPr="00992450" w:rsidRDefault="00496B19" w:rsidP="004B7516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</w:p>
          <w:p w:rsidR="00496B19" w:rsidRPr="00992450" w:rsidRDefault="00496B19" w:rsidP="004B7516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  <w:r w:rsidRPr="00992450">
              <w:rPr>
                <w:rFonts w:ascii="Times New Roman" w:hAnsi="Times New Roman" w:cs="Times New Roman"/>
                <w:b/>
                <w:lang w:val="kk-KZ"/>
              </w:rPr>
              <w:t xml:space="preserve">Сабақтың уақыттық </w:t>
            </w:r>
          </w:p>
          <w:p w:rsidR="00496B19" w:rsidRPr="00992450" w:rsidRDefault="00496B19" w:rsidP="004B7516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  <w:r w:rsidRPr="00992450">
              <w:rPr>
                <w:rFonts w:ascii="Times New Roman" w:hAnsi="Times New Roman" w:cs="Times New Roman"/>
                <w:b/>
                <w:lang w:val="kk-KZ"/>
              </w:rPr>
              <w:t>кезеңдері сақталды ма?</w:t>
            </w:r>
          </w:p>
          <w:p w:rsidR="00496B19" w:rsidRPr="00992450" w:rsidRDefault="00496B19" w:rsidP="004B7516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</w:p>
          <w:p w:rsidR="00496B19" w:rsidRPr="00992450" w:rsidRDefault="00496B19" w:rsidP="004B7516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  <w:r w:rsidRPr="00992450">
              <w:rPr>
                <w:rFonts w:ascii="Times New Roman" w:hAnsi="Times New Roman" w:cs="Times New Roman"/>
                <w:b/>
                <w:lang w:val="kk-KZ"/>
              </w:rPr>
              <w:t>Сабақ жоспарынан қандай ауытқулар болды,   неліктен?</w:t>
            </w:r>
          </w:p>
          <w:p w:rsidR="00496B19" w:rsidRPr="00992450" w:rsidRDefault="00496B19" w:rsidP="004B7516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7778" w:type="dxa"/>
            <w:gridSpan w:val="2"/>
          </w:tcPr>
          <w:p w:rsidR="00496B19" w:rsidRPr="00992450" w:rsidRDefault="00496B19" w:rsidP="004B7516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992450">
              <w:rPr>
                <w:rFonts w:ascii="Times New Roman" w:hAnsi="Times New Roman" w:cs="Times New Roman"/>
                <w:sz w:val="24"/>
                <w:lang w:val="kk-KZ"/>
              </w:rPr>
              <w:t xml:space="preserve">"Пирамида" әдісі бойынша рефлексия жүргізілді. Оқушылар  </w:t>
            </w:r>
            <w:r w:rsidRPr="00992450"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осыған дейін </w:t>
            </w:r>
            <w:r w:rsidRPr="00992450">
              <w:rPr>
                <w:rFonts w:ascii="Times New Roman" w:hAnsi="Times New Roman" w:cs="Times New Roman"/>
                <w:sz w:val="24"/>
                <w:lang w:val="kk-KZ"/>
              </w:rPr>
              <w:t>білетін төрт</w:t>
            </w:r>
            <w:r w:rsidRPr="00992450"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 нәрсе,сіз үйренген үш  нәрсе ,білгіңіз келетін  екі нәрсе,есте сақтау керек маңызды бір нәрсе жазып ілді.</w:t>
            </w:r>
          </w:p>
          <w:p w:rsidR="00496B19" w:rsidRPr="00992450" w:rsidRDefault="00496B19" w:rsidP="004B7516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496B19" w:rsidRPr="00992450" w:rsidRDefault="00496B19" w:rsidP="004B7516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992450">
              <w:rPr>
                <w:rFonts w:ascii="Times New Roman" w:hAnsi="Times New Roman" w:cs="Times New Roman"/>
                <w:sz w:val="24"/>
                <w:lang w:val="kk-KZ"/>
              </w:rPr>
              <w:t>Сабақ мақсаты оқу мақсатына сай құрылды.</w:t>
            </w:r>
          </w:p>
          <w:p w:rsidR="00496B19" w:rsidRPr="00992450" w:rsidRDefault="00496B19" w:rsidP="004B7516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992450">
              <w:rPr>
                <w:rFonts w:ascii="Times New Roman" w:hAnsi="Times New Roman" w:cs="Times New Roman"/>
                <w:sz w:val="24"/>
                <w:lang w:val="kk-KZ"/>
              </w:rPr>
              <w:t xml:space="preserve">Оқушылардың барлығы сабақ мақсатына жетті. "Қызықты матрица"әдісім ұтымды болды. Оқушылар ұжыммен әдіске белсене араласып, бір біріне қолдау көрсетті. </w:t>
            </w:r>
            <w:r w:rsidRPr="00992450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Жоспар құрғанда нақты ,дәл,шынайы ,қол жетімді мақсаттармен міндеттерді қолдануды тренер тарапынан білдім.</w:t>
            </w:r>
          </w:p>
          <w:p w:rsidR="00496B19" w:rsidRPr="00992450" w:rsidRDefault="00496B19" w:rsidP="004B751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96B19" w:rsidRPr="00992450" w:rsidRDefault="00496B19" w:rsidP="004B751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96B19" w:rsidRPr="00992450" w:rsidRDefault="00496B19" w:rsidP="004B751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96B19" w:rsidRPr="00992450" w:rsidRDefault="00496B19" w:rsidP="004B751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96B19" w:rsidRPr="00992450" w:rsidRDefault="00496B19" w:rsidP="004B7516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9924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иалог және қолдау көрсету» сұрақ арқылы және қарқын бойынша  оқушыларға саралау жасалды</w:t>
            </w:r>
            <w:r w:rsidRPr="00992450">
              <w:rPr>
                <w:rFonts w:ascii="Times New Roman" w:hAnsi="Times New Roman" w:cs="Times New Roman"/>
                <w:b/>
                <w:lang w:val="kk-KZ"/>
              </w:rPr>
              <w:t xml:space="preserve">. </w:t>
            </w:r>
          </w:p>
          <w:p w:rsidR="00496B19" w:rsidRPr="00992450" w:rsidRDefault="00496B19" w:rsidP="004B7516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  <w:p w:rsidR="00496B19" w:rsidRPr="00992450" w:rsidRDefault="00496B19" w:rsidP="004B7516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  <w:p w:rsidR="00496B19" w:rsidRPr="00992450" w:rsidRDefault="00496B19" w:rsidP="004B7516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992450">
              <w:rPr>
                <w:rFonts w:ascii="Times New Roman" w:hAnsi="Times New Roman" w:cs="Times New Roman"/>
                <w:lang w:val="kk-KZ"/>
              </w:rPr>
              <w:t xml:space="preserve">Сабақтың уақыттық кезеңдері сақталды. </w:t>
            </w:r>
          </w:p>
          <w:p w:rsidR="00496B19" w:rsidRPr="00992450" w:rsidRDefault="00496B19" w:rsidP="004B7516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</w:p>
          <w:p w:rsidR="00496B19" w:rsidRPr="00992450" w:rsidRDefault="00496B19" w:rsidP="004B7516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</w:p>
          <w:p w:rsidR="00496B19" w:rsidRPr="00992450" w:rsidRDefault="00496B19" w:rsidP="004B7516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992450">
              <w:rPr>
                <w:rFonts w:ascii="Times New Roman" w:hAnsi="Times New Roman" w:cs="Times New Roman"/>
                <w:lang w:val="kk-KZ"/>
              </w:rPr>
              <w:t>Сабақ жоспарында ешқандай ауытқулар болған жоқ.</w:t>
            </w:r>
          </w:p>
        </w:tc>
      </w:tr>
      <w:tr w:rsidR="00496B19" w:rsidRPr="006E52FB" w:rsidTr="004B7516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0868" w:type="dxa"/>
            <w:gridSpan w:val="4"/>
          </w:tcPr>
          <w:p w:rsidR="00496B19" w:rsidRPr="00992450" w:rsidRDefault="00496B19" w:rsidP="004B7516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  <w:r w:rsidRPr="00992450">
              <w:rPr>
                <w:rFonts w:ascii="Times New Roman" w:hAnsi="Times New Roman" w:cs="Times New Roman"/>
                <w:b/>
                <w:lang w:val="kk-KZ"/>
              </w:rPr>
              <w:t>Жалпы баға</w:t>
            </w:r>
          </w:p>
          <w:p w:rsidR="00496B19" w:rsidRPr="00992450" w:rsidRDefault="00496B19" w:rsidP="004B7516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  <w:r w:rsidRPr="00992450">
              <w:rPr>
                <w:rFonts w:ascii="Times New Roman" w:hAnsi="Times New Roman" w:cs="Times New Roman"/>
                <w:b/>
                <w:lang w:val="kk-KZ"/>
              </w:rPr>
              <w:t>Сабақтың жақсы өткен екі аспектісі(оқыту туралы да, оқу туралы да ойланыңыз)?</w:t>
            </w:r>
          </w:p>
          <w:p w:rsidR="00496B19" w:rsidRPr="00992450" w:rsidRDefault="00496B19" w:rsidP="004B7516">
            <w:pPr>
              <w:pStyle w:val="a5"/>
              <w:rPr>
                <w:rFonts w:ascii="Times New Roman" w:hAnsi="Times New Roman" w:cs="Times New Roman"/>
                <w:sz w:val="24"/>
                <w:lang w:val="kk-KZ"/>
              </w:rPr>
            </w:pPr>
            <w:r w:rsidRPr="00992450">
              <w:rPr>
                <w:rFonts w:ascii="Times New Roman" w:hAnsi="Times New Roman" w:cs="Times New Roman"/>
                <w:sz w:val="24"/>
                <w:lang w:val="kk-KZ"/>
              </w:rPr>
              <w:t>"Қызықты матрица" әдісі, "Ойлан,жұптас,талқыла"</w:t>
            </w:r>
          </w:p>
          <w:p w:rsidR="00496B19" w:rsidRPr="00992450" w:rsidRDefault="00496B19" w:rsidP="004B7516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</w:p>
          <w:p w:rsidR="00496B19" w:rsidRPr="00992450" w:rsidRDefault="00496B19" w:rsidP="004B7516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  <w:r w:rsidRPr="00992450">
              <w:rPr>
                <w:rFonts w:ascii="Times New Roman" w:hAnsi="Times New Roman" w:cs="Times New Roman"/>
                <w:b/>
                <w:lang w:val="kk-KZ"/>
              </w:rPr>
              <w:t>Сабақты жақсартуға не ықпал ете алады(оқытутуралы да, оқутуралы да ойланыңыз)</w:t>
            </w:r>
          </w:p>
          <w:p w:rsidR="00496B19" w:rsidRPr="00992450" w:rsidRDefault="00496B19" w:rsidP="004B7516">
            <w:pPr>
              <w:pStyle w:val="a4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sz w:val="24"/>
                <w:szCs w:val="14"/>
                <w:lang w:val="kk-KZ"/>
              </w:rPr>
            </w:pPr>
            <w:r w:rsidRPr="00992450">
              <w:rPr>
                <w:rFonts w:ascii="Times New Roman" w:hAnsi="Times New Roman" w:cs="Times New Roman"/>
                <w:sz w:val="24"/>
                <w:szCs w:val="14"/>
                <w:lang w:val="kk-KZ"/>
              </w:rPr>
              <w:t>Сабақ барысында әдіс-тәсілдерді тиімді қолдану.</w:t>
            </w:r>
          </w:p>
          <w:p w:rsidR="00496B19" w:rsidRPr="00992450" w:rsidRDefault="00496B19" w:rsidP="004B7516">
            <w:pPr>
              <w:pStyle w:val="a4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sz w:val="24"/>
                <w:szCs w:val="14"/>
                <w:lang w:val="kk-KZ"/>
              </w:rPr>
            </w:pPr>
            <w:r w:rsidRPr="00992450">
              <w:rPr>
                <w:rFonts w:ascii="Times New Roman" w:hAnsi="Times New Roman" w:cs="Times New Roman"/>
                <w:sz w:val="24"/>
                <w:szCs w:val="14"/>
                <w:lang w:val="kk-KZ"/>
              </w:rPr>
              <w:t>Уақытты тиімді пайдалану.</w:t>
            </w:r>
          </w:p>
          <w:p w:rsidR="00496B19" w:rsidRPr="00992450" w:rsidRDefault="00496B19" w:rsidP="004B7516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</w:p>
          <w:p w:rsidR="00496B19" w:rsidRPr="00992450" w:rsidRDefault="00496B19" w:rsidP="004B7516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992450">
              <w:rPr>
                <w:rFonts w:ascii="Times New Roman" w:hAnsi="Times New Roman" w:cs="Times New Roman"/>
                <w:b/>
                <w:lang w:val="kk-KZ"/>
              </w:rPr>
              <w:t>Сабақ барысында сынып туралы немесе жекелеген оқушылардың жетістік/қиындықтары туралы    нені білдім, келесі сабақтарда неге көңіл бөлу қажет?</w:t>
            </w:r>
            <w:r w:rsidRPr="00992450">
              <w:rPr>
                <w:rFonts w:ascii="Times New Roman" w:hAnsi="Times New Roman" w:cs="Times New Roman"/>
                <w:sz w:val="24"/>
                <w:lang w:val="kk-KZ"/>
              </w:rPr>
              <w:t xml:space="preserve"> Деңгейлік тапсырмаларды жиі қолданып, бағалау критерийлерін әр тапсырмадан кейін қолдану керегін түсіндім</w:t>
            </w:r>
          </w:p>
          <w:p w:rsidR="00496B19" w:rsidRPr="00992450" w:rsidRDefault="00496B19" w:rsidP="004B7516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</w:tbl>
    <w:p w:rsidR="00496B19" w:rsidRPr="00EC5FC4" w:rsidRDefault="00496B19" w:rsidP="00496B19">
      <w:pPr>
        <w:pStyle w:val="a5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br w:type="textWrapping" w:clear="all"/>
      </w:r>
      <w:r w:rsidRPr="00EC5FC4">
        <w:rPr>
          <w:rFonts w:ascii="Times New Roman" w:hAnsi="Times New Roman" w:cs="Times New Roman"/>
          <w:b/>
          <w:lang w:val="kk-KZ"/>
        </w:rPr>
        <w:tab/>
      </w:r>
    </w:p>
    <w:p w:rsidR="00496B19" w:rsidRPr="00EC5FC4" w:rsidRDefault="00496B19" w:rsidP="00496B19">
      <w:pPr>
        <w:pStyle w:val="a5"/>
        <w:rPr>
          <w:rFonts w:ascii="Times New Roman" w:hAnsi="Times New Roman" w:cs="Times New Roman"/>
          <w:b/>
          <w:lang w:val="kk-KZ"/>
        </w:rPr>
      </w:pPr>
    </w:p>
    <w:p w:rsidR="00496B19" w:rsidRPr="00EC5FC4" w:rsidRDefault="00496B19" w:rsidP="00496B19">
      <w:pPr>
        <w:pStyle w:val="a5"/>
        <w:rPr>
          <w:rFonts w:ascii="Times New Roman" w:hAnsi="Times New Roman" w:cs="Times New Roman"/>
          <w:b/>
          <w:lang w:val="kk-KZ"/>
        </w:rPr>
      </w:pPr>
    </w:p>
    <w:p w:rsidR="000E45BE" w:rsidRPr="00EC5FC4" w:rsidRDefault="000E45BE" w:rsidP="00ED0C65">
      <w:pPr>
        <w:pStyle w:val="a5"/>
        <w:rPr>
          <w:rFonts w:ascii="Times New Roman" w:hAnsi="Times New Roman" w:cs="Times New Roman"/>
          <w:b/>
          <w:lang w:val="kk-KZ"/>
        </w:rPr>
      </w:pPr>
    </w:p>
    <w:sectPr w:rsidR="000E45BE" w:rsidRPr="00EC5FC4" w:rsidSect="00BD24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B34" w:rsidRDefault="00400B34" w:rsidP="004029FE">
      <w:pPr>
        <w:spacing w:after="0" w:line="240" w:lineRule="auto"/>
      </w:pPr>
      <w:r>
        <w:separator/>
      </w:r>
    </w:p>
  </w:endnote>
  <w:endnote w:type="continuationSeparator" w:id="0">
    <w:p w:rsidR="00400B34" w:rsidRDefault="00400B34" w:rsidP="00402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B34" w:rsidRDefault="00400B34" w:rsidP="004029FE">
      <w:pPr>
        <w:spacing w:after="0" w:line="240" w:lineRule="auto"/>
      </w:pPr>
      <w:r>
        <w:separator/>
      </w:r>
    </w:p>
  </w:footnote>
  <w:footnote w:type="continuationSeparator" w:id="0">
    <w:p w:rsidR="00400B34" w:rsidRDefault="00400B34" w:rsidP="00402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A207D"/>
    <w:multiLevelType w:val="hybridMultilevel"/>
    <w:tmpl w:val="2EF245D0"/>
    <w:lvl w:ilvl="0" w:tplc="E36095FA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60F71C33"/>
    <w:multiLevelType w:val="hybridMultilevel"/>
    <w:tmpl w:val="6B147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4172"/>
    <w:rsid w:val="00010913"/>
    <w:rsid w:val="00016A78"/>
    <w:rsid w:val="00020FB4"/>
    <w:rsid w:val="00022C7E"/>
    <w:rsid w:val="0003339A"/>
    <w:rsid w:val="0004059B"/>
    <w:rsid w:val="00047249"/>
    <w:rsid w:val="00053DE5"/>
    <w:rsid w:val="00054A20"/>
    <w:rsid w:val="00056176"/>
    <w:rsid w:val="00067CF4"/>
    <w:rsid w:val="00080736"/>
    <w:rsid w:val="000C5611"/>
    <w:rsid w:val="000C65D2"/>
    <w:rsid w:val="000E45BE"/>
    <w:rsid w:val="00102791"/>
    <w:rsid w:val="00151BFC"/>
    <w:rsid w:val="00160495"/>
    <w:rsid w:val="0016405D"/>
    <w:rsid w:val="00194C2F"/>
    <w:rsid w:val="001A2AC8"/>
    <w:rsid w:val="001A3653"/>
    <w:rsid w:val="001B75EF"/>
    <w:rsid w:val="001D57E9"/>
    <w:rsid w:val="001E4CED"/>
    <w:rsid w:val="001F5491"/>
    <w:rsid w:val="001F6242"/>
    <w:rsid w:val="002033F7"/>
    <w:rsid w:val="00215DD0"/>
    <w:rsid w:val="002169E3"/>
    <w:rsid w:val="00217DD6"/>
    <w:rsid w:val="00237E72"/>
    <w:rsid w:val="00260DA1"/>
    <w:rsid w:val="002A59F5"/>
    <w:rsid w:val="002D35D7"/>
    <w:rsid w:val="002D394F"/>
    <w:rsid w:val="002F4564"/>
    <w:rsid w:val="00303CB9"/>
    <w:rsid w:val="00307CA9"/>
    <w:rsid w:val="00321C46"/>
    <w:rsid w:val="00322937"/>
    <w:rsid w:val="00333B20"/>
    <w:rsid w:val="003375CB"/>
    <w:rsid w:val="00375093"/>
    <w:rsid w:val="00386080"/>
    <w:rsid w:val="003A0E0C"/>
    <w:rsid w:val="003A6E63"/>
    <w:rsid w:val="003A75E6"/>
    <w:rsid w:val="003B40FD"/>
    <w:rsid w:val="003B7C2D"/>
    <w:rsid w:val="003C081D"/>
    <w:rsid w:val="003C109F"/>
    <w:rsid w:val="003C4172"/>
    <w:rsid w:val="003D6BE7"/>
    <w:rsid w:val="003F3078"/>
    <w:rsid w:val="00400B34"/>
    <w:rsid w:val="004029FE"/>
    <w:rsid w:val="00403AA1"/>
    <w:rsid w:val="00421070"/>
    <w:rsid w:val="00424AEA"/>
    <w:rsid w:val="004736CF"/>
    <w:rsid w:val="00487169"/>
    <w:rsid w:val="00496B19"/>
    <w:rsid w:val="004A1420"/>
    <w:rsid w:val="004B602E"/>
    <w:rsid w:val="004E5930"/>
    <w:rsid w:val="004F52E6"/>
    <w:rsid w:val="00510594"/>
    <w:rsid w:val="00512E0B"/>
    <w:rsid w:val="00527297"/>
    <w:rsid w:val="00541A52"/>
    <w:rsid w:val="005531BA"/>
    <w:rsid w:val="0057193C"/>
    <w:rsid w:val="00583B88"/>
    <w:rsid w:val="005A7D70"/>
    <w:rsid w:val="005B30C7"/>
    <w:rsid w:val="005E27AA"/>
    <w:rsid w:val="005E5339"/>
    <w:rsid w:val="00614577"/>
    <w:rsid w:val="00624BD4"/>
    <w:rsid w:val="006362F7"/>
    <w:rsid w:val="00657870"/>
    <w:rsid w:val="006812DB"/>
    <w:rsid w:val="006837FC"/>
    <w:rsid w:val="00694668"/>
    <w:rsid w:val="006A7BDE"/>
    <w:rsid w:val="006B2568"/>
    <w:rsid w:val="006C5334"/>
    <w:rsid w:val="006D0E54"/>
    <w:rsid w:val="006E082E"/>
    <w:rsid w:val="006E52FB"/>
    <w:rsid w:val="006F6405"/>
    <w:rsid w:val="006F6E2A"/>
    <w:rsid w:val="007218DA"/>
    <w:rsid w:val="007416AF"/>
    <w:rsid w:val="007549E5"/>
    <w:rsid w:val="00756F2C"/>
    <w:rsid w:val="007A4E61"/>
    <w:rsid w:val="007B49D1"/>
    <w:rsid w:val="007C02B0"/>
    <w:rsid w:val="007C29ED"/>
    <w:rsid w:val="007D17BD"/>
    <w:rsid w:val="007D5B92"/>
    <w:rsid w:val="00804477"/>
    <w:rsid w:val="00811B52"/>
    <w:rsid w:val="00820339"/>
    <w:rsid w:val="00840A5A"/>
    <w:rsid w:val="008511C9"/>
    <w:rsid w:val="0085387A"/>
    <w:rsid w:val="0085776E"/>
    <w:rsid w:val="00894FC2"/>
    <w:rsid w:val="008954DE"/>
    <w:rsid w:val="008B688B"/>
    <w:rsid w:val="008D10F4"/>
    <w:rsid w:val="0090253A"/>
    <w:rsid w:val="00925607"/>
    <w:rsid w:val="00942357"/>
    <w:rsid w:val="00944FCC"/>
    <w:rsid w:val="00992450"/>
    <w:rsid w:val="00995D87"/>
    <w:rsid w:val="009D4CC9"/>
    <w:rsid w:val="009E4D30"/>
    <w:rsid w:val="009F1B83"/>
    <w:rsid w:val="00A014DB"/>
    <w:rsid w:val="00A14E51"/>
    <w:rsid w:val="00A2143B"/>
    <w:rsid w:val="00A33714"/>
    <w:rsid w:val="00A41A4D"/>
    <w:rsid w:val="00A41E14"/>
    <w:rsid w:val="00A43D42"/>
    <w:rsid w:val="00A47130"/>
    <w:rsid w:val="00A47728"/>
    <w:rsid w:val="00A5269D"/>
    <w:rsid w:val="00A53F50"/>
    <w:rsid w:val="00A65BED"/>
    <w:rsid w:val="00A85BE2"/>
    <w:rsid w:val="00A970DB"/>
    <w:rsid w:val="00AB2F66"/>
    <w:rsid w:val="00AB593F"/>
    <w:rsid w:val="00AB69D3"/>
    <w:rsid w:val="00AC3181"/>
    <w:rsid w:val="00AF66A8"/>
    <w:rsid w:val="00B6493E"/>
    <w:rsid w:val="00B853CA"/>
    <w:rsid w:val="00B86D50"/>
    <w:rsid w:val="00B966F3"/>
    <w:rsid w:val="00BB5DAB"/>
    <w:rsid w:val="00BC11DF"/>
    <w:rsid w:val="00BD24FB"/>
    <w:rsid w:val="00BD6A47"/>
    <w:rsid w:val="00C04365"/>
    <w:rsid w:val="00C065C7"/>
    <w:rsid w:val="00C10F45"/>
    <w:rsid w:val="00C2710D"/>
    <w:rsid w:val="00C30E9B"/>
    <w:rsid w:val="00C4014E"/>
    <w:rsid w:val="00C40C82"/>
    <w:rsid w:val="00C42102"/>
    <w:rsid w:val="00C56C2A"/>
    <w:rsid w:val="00C57897"/>
    <w:rsid w:val="00C91C15"/>
    <w:rsid w:val="00CA0748"/>
    <w:rsid w:val="00CE62C9"/>
    <w:rsid w:val="00D03EAB"/>
    <w:rsid w:val="00D206E3"/>
    <w:rsid w:val="00D21E72"/>
    <w:rsid w:val="00D54DC7"/>
    <w:rsid w:val="00D63D60"/>
    <w:rsid w:val="00D7491D"/>
    <w:rsid w:val="00D76041"/>
    <w:rsid w:val="00E02E05"/>
    <w:rsid w:val="00E109C8"/>
    <w:rsid w:val="00E236DF"/>
    <w:rsid w:val="00E254C1"/>
    <w:rsid w:val="00E47839"/>
    <w:rsid w:val="00E52C0C"/>
    <w:rsid w:val="00E650B3"/>
    <w:rsid w:val="00E70E91"/>
    <w:rsid w:val="00E7384D"/>
    <w:rsid w:val="00E73996"/>
    <w:rsid w:val="00E86C46"/>
    <w:rsid w:val="00E92C69"/>
    <w:rsid w:val="00E95A5D"/>
    <w:rsid w:val="00EB3C61"/>
    <w:rsid w:val="00EC244B"/>
    <w:rsid w:val="00EC5FC4"/>
    <w:rsid w:val="00EC66D5"/>
    <w:rsid w:val="00ED0C65"/>
    <w:rsid w:val="00ED2BAA"/>
    <w:rsid w:val="00F142BA"/>
    <w:rsid w:val="00F427F6"/>
    <w:rsid w:val="00F52B00"/>
    <w:rsid w:val="00F540EA"/>
    <w:rsid w:val="00F71A13"/>
    <w:rsid w:val="00F81995"/>
    <w:rsid w:val="00F821C7"/>
    <w:rsid w:val="00F845D3"/>
    <w:rsid w:val="00F8503E"/>
    <w:rsid w:val="00F9799F"/>
    <w:rsid w:val="00FA2705"/>
    <w:rsid w:val="00FB665E"/>
    <w:rsid w:val="00FC2AF5"/>
    <w:rsid w:val="00FC4953"/>
    <w:rsid w:val="00FE7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9"/>
        <o:r id="V:Rule2" type="connector" idref="#_x0000_s1027"/>
        <o:r id="V:Rule3" type="connector" idref="#_x0000_s10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B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7728"/>
    <w:pPr>
      <w:ind w:left="720"/>
      <w:contextualSpacing/>
    </w:pPr>
  </w:style>
  <w:style w:type="paragraph" w:styleId="a5">
    <w:name w:val="No Spacing"/>
    <w:link w:val="a6"/>
    <w:uiPriority w:val="1"/>
    <w:qFormat/>
    <w:rsid w:val="004029FE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402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029FE"/>
  </w:style>
  <w:style w:type="paragraph" w:styleId="a9">
    <w:name w:val="footer"/>
    <w:basedOn w:val="a"/>
    <w:link w:val="aa"/>
    <w:uiPriority w:val="99"/>
    <w:semiHidden/>
    <w:unhideWhenUsed/>
    <w:rsid w:val="00402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029FE"/>
  </w:style>
  <w:style w:type="paragraph" w:styleId="ab">
    <w:name w:val="Balloon Text"/>
    <w:basedOn w:val="a"/>
    <w:link w:val="ac"/>
    <w:uiPriority w:val="99"/>
    <w:semiHidden/>
    <w:unhideWhenUsed/>
    <w:rsid w:val="00EC5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5FC4"/>
    <w:rPr>
      <w:rFonts w:ascii="Tahoma" w:hAnsi="Tahoma" w:cs="Tahoma"/>
      <w:sz w:val="16"/>
      <w:szCs w:val="16"/>
    </w:rPr>
  </w:style>
  <w:style w:type="paragraph" w:styleId="ad">
    <w:name w:val="Subtitle"/>
    <w:basedOn w:val="a"/>
    <w:next w:val="a"/>
    <w:link w:val="ae"/>
    <w:uiPriority w:val="11"/>
    <w:qFormat/>
    <w:rsid w:val="005719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5719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rsid w:val="00067C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067C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uiPriority w:val="99"/>
    <w:rsid w:val="00333B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1"/>
    <w:locked/>
    <w:rsid w:val="00BD6A47"/>
  </w:style>
  <w:style w:type="paragraph" w:styleId="af1">
    <w:name w:val="Normal (Web)"/>
    <w:basedOn w:val="a"/>
    <w:uiPriority w:val="99"/>
    <w:unhideWhenUsed/>
    <w:rsid w:val="00A53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8F7F2-3BAE-4F60-9E3C-54710FC3C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1030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9</cp:revision>
  <cp:lastPrinted>2017-06-25T13:54:00Z</cp:lastPrinted>
  <dcterms:created xsi:type="dcterms:W3CDTF">2019-04-15T09:31:00Z</dcterms:created>
  <dcterms:modified xsi:type="dcterms:W3CDTF">2020-11-20T21:01:00Z</dcterms:modified>
</cp:coreProperties>
</file>